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3AE2" w14:textId="1857C66C" w:rsidR="00DC63FF" w:rsidRPr="009760F7" w:rsidRDefault="00DC63FF" w:rsidP="008F38E0">
      <w:pPr>
        <w:pStyle w:val="UFMindreskrift"/>
        <w:outlineLvl w:val="0"/>
        <w:rPr>
          <w:rFonts w:ascii="Flama Light" w:hAnsi="Flama Light"/>
          <w:b/>
          <w:bCs/>
          <w:sz w:val="26"/>
          <w:szCs w:val="28"/>
        </w:rPr>
      </w:pPr>
    </w:p>
    <w:p w14:paraId="7A63E9E2" w14:textId="66107C55" w:rsidR="00981D25" w:rsidRPr="009760F7" w:rsidRDefault="00981D25" w:rsidP="008F38E0">
      <w:pPr>
        <w:pStyle w:val="UFMindreskrift"/>
        <w:outlineLvl w:val="0"/>
        <w:rPr>
          <w:rFonts w:ascii="Flama Light" w:hAnsi="Flama Light"/>
          <w:b/>
          <w:bCs/>
          <w:sz w:val="22"/>
        </w:rPr>
      </w:pPr>
    </w:p>
    <w:p w14:paraId="4F79B8AF" w14:textId="77777777" w:rsidR="000E58B5" w:rsidRPr="009760F7" w:rsidRDefault="00981D25" w:rsidP="0012601F">
      <w:pPr>
        <w:pStyle w:val="UFMindreskrift"/>
        <w:jc w:val="center"/>
        <w:outlineLvl w:val="0"/>
        <w:rPr>
          <w:rFonts w:ascii="Flama Light" w:hAnsi="Flama Light"/>
          <w:b/>
          <w:bCs/>
          <w:sz w:val="38"/>
          <w:szCs w:val="52"/>
          <w:lang w:val="nn-NO"/>
        </w:rPr>
      </w:pPr>
      <w:r w:rsidRPr="009760F7">
        <w:rPr>
          <w:rFonts w:ascii="Flama Light" w:hAnsi="Flama Light"/>
          <w:b/>
          <w:bCs/>
          <w:sz w:val="38"/>
          <w:szCs w:val="52"/>
          <w:lang w:val="nn-NO"/>
        </w:rPr>
        <w:t>Informasjon</w:t>
      </w:r>
      <w:r w:rsidR="000E58B5" w:rsidRPr="009760F7">
        <w:rPr>
          <w:rFonts w:ascii="Flama Light" w:hAnsi="Flama Light"/>
          <w:b/>
          <w:bCs/>
          <w:sz w:val="38"/>
          <w:szCs w:val="52"/>
          <w:lang w:val="nn-NO"/>
        </w:rPr>
        <w:t>- og samtykkeskjema:</w:t>
      </w:r>
      <w:r w:rsidRPr="009760F7">
        <w:rPr>
          <w:rFonts w:ascii="Flama Light" w:hAnsi="Flama Light"/>
          <w:b/>
          <w:bCs/>
          <w:sz w:val="38"/>
          <w:szCs w:val="52"/>
          <w:lang w:val="nn-NO"/>
        </w:rPr>
        <w:t xml:space="preserve"> </w:t>
      </w:r>
    </w:p>
    <w:p w14:paraId="217EC530" w14:textId="04EBD2A6" w:rsidR="00981D25" w:rsidRPr="009760F7" w:rsidRDefault="00AC6FD7" w:rsidP="0012601F">
      <w:pPr>
        <w:pStyle w:val="UFMindreskrift"/>
        <w:jc w:val="center"/>
        <w:outlineLvl w:val="0"/>
        <w:rPr>
          <w:rFonts w:ascii="Flama Light" w:hAnsi="Flama Light"/>
          <w:b/>
          <w:bCs/>
          <w:sz w:val="38"/>
          <w:szCs w:val="52"/>
          <w:lang w:val="nn-NO"/>
        </w:rPr>
      </w:pPr>
      <w:r>
        <w:rPr>
          <w:rFonts w:ascii="Flama Light" w:hAnsi="Flama Light"/>
          <w:b/>
          <w:bCs/>
          <w:sz w:val="38"/>
          <w:szCs w:val="52"/>
          <w:lang w:val="nn-NO"/>
        </w:rPr>
        <w:t xml:space="preserve">Sentralstyret </w:t>
      </w:r>
    </w:p>
    <w:p w14:paraId="1DB564E2" w14:textId="595207D7" w:rsidR="001C5E1C" w:rsidRPr="009760F7" w:rsidRDefault="001C5E1C" w:rsidP="008F38E0">
      <w:pPr>
        <w:pStyle w:val="Default"/>
        <w:rPr>
          <w:rFonts w:ascii="Flama Light" w:hAnsi="Flama Light"/>
          <w:b/>
          <w:bCs/>
        </w:rPr>
      </w:pPr>
    </w:p>
    <w:p w14:paraId="6284536D" w14:textId="373B822B" w:rsidR="008F38E0" w:rsidRPr="009760F7" w:rsidRDefault="009760F7" w:rsidP="008F38E0">
      <w:pPr>
        <w:pStyle w:val="UFMindreskrift"/>
        <w:outlineLvl w:val="0"/>
        <w:rPr>
          <w:rFonts w:ascii="Flama Light" w:hAnsi="Flama Light"/>
          <w:b/>
          <w:bCs/>
          <w:sz w:val="22"/>
        </w:rPr>
      </w:pPr>
      <w:r w:rsidRPr="009760F7">
        <w:rPr>
          <w:rFonts w:ascii="Flama Light" w:hAnsi="Flama Light"/>
          <w:b/>
          <w:bCs/>
          <w:sz w:val="22"/>
        </w:rPr>
        <w:t xml:space="preserve">OM </w:t>
      </w:r>
      <w:r>
        <w:rPr>
          <w:rFonts w:ascii="Flama Light" w:hAnsi="Flama Light"/>
          <w:b/>
          <w:bCs/>
          <w:sz w:val="22"/>
        </w:rPr>
        <w:t>UNGDOM OG FRITID</w:t>
      </w:r>
    </w:p>
    <w:p w14:paraId="18629F7C" w14:textId="4F5329AF" w:rsidR="00981D25" w:rsidRPr="009760F7" w:rsidRDefault="001C5E1C" w:rsidP="008F38E0">
      <w:pPr>
        <w:pStyle w:val="UFMindreskrift"/>
        <w:outlineLvl w:val="0"/>
        <w:rPr>
          <w:rFonts w:ascii="Flama Light" w:hAnsi="Flama Light"/>
          <w:sz w:val="22"/>
        </w:rPr>
      </w:pPr>
      <w:r w:rsidRPr="009760F7">
        <w:rPr>
          <w:rFonts w:ascii="Flama Light" w:hAnsi="Flama Light"/>
          <w:sz w:val="22"/>
        </w:rPr>
        <w:t>Ungdom og Fritid – Landsforeningen for fritidsklubber og ungdomshus er en medlems- og interesseorganisasjon for 650 kommunale og kommunalt støttede fritidsklubber, ungdomshus og andre åpne møteplasser for ungdom i Norge.</w:t>
      </w:r>
    </w:p>
    <w:p w14:paraId="7335EDE3" w14:textId="77777777" w:rsidR="005D5E29" w:rsidRPr="009760F7" w:rsidRDefault="005D5E29" w:rsidP="008F38E0">
      <w:pPr>
        <w:pStyle w:val="UFMindreskrift"/>
        <w:outlineLvl w:val="0"/>
        <w:rPr>
          <w:rFonts w:ascii="Flama Light" w:hAnsi="Flama Light"/>
          <w:sz w:val="22"/>
        </w:rPr>
      </w:pPr>
    </w:p>
    <w:p w14:paraId="2D4273DC" w14:textId="77777777" w:rsidR="005D5E29" w:rsidRPr="009760F7" w:rsidRDefault="005D5E29" w:rsidP="005D5E29">
      <w:pPr>
        <w:pStyle w:val="UFMindreskrift"/>
        <w:outlineLvl w:val="0"/>
        <w:rPr>
          <w:rFonts w:ascii="Flama Light" w:hAnsi="Flama Light"/>
          <w:sz w:val="22"/>
        </w:rPr>
      </w:pPr>
      <w:r w:rsidRPr="009760F7">
        <w:rPr>
          <w:rFonts w:ascii="Flama Light" w:hAnsi="Flama Light"/>
          <w:sz w:val="22"/>
        </w:rPr>
        <w:t>Vi jobber for at alle barn og unge skal oppleve en relevant og trygg fritidsklubb, der medvirkning gir økt kompetanse, engasjement, og tilhørighet til nærmiljøet. Ungdom og Fritid skal fremme interessene til brukere, ansatte og frivillige i kommunale og kommunalt støttede fritidsklubber for ungdom i Norge.</w:t>
      </w:r>
    </w:p>
    <w:p w14:paraId="2F96D007" w14:textId="77777777" w:rsidR="005D5E29" w:rsidRPr="009760F7" w:rsidRDefault="005D5E29" w:rsidP="005D5E29">
      <w:pPr>
        <w:pStyle w:val="UFMindreskrift"/>
        <w:outlineLvl w:val="0"/>
        <w:rPr>
          <w:rFonts w:ascii="Flama Light" w:hAnsi="Flama Light"/>
          <w:sz w:val="22"/>
        </w:rPr>
      </w:pPr>
    </w:p>
    <w:p w14:paraId="0A1B0939" w14:textId="69638C3F" w:rsidR="005D5E29" w:rsidRPr="009760F7" w:rsidRDefault="005D5E29" w:rsidP="005D5E29">
      <w:pPr>
        <w:pStyle w:val="UFMindreskrift"/>
        <w:outlineLvl w:val="0"/>
        <w:rPr>
          <w:rFonts w:ascii="Flama Light" w:hAnsi="Flama Light"/>
          <w:sz w:val="22"/>
        </w:rPr>
      </w:pPr>
      <w:r w:rsidRPr="009760F7">
        <w:rPr>
          <w:rFonts w:ascii="Flama Light" w:hAnsi="Flama Light"/>
          <w:sz w:val="22"/>
        </w:rPr>
        <w:t>Organisasjonen og alle ungdomsarrangementer i organisasjonens regi er rus- og alkoholfrie.</w:t>
      </w:r>
    </w:p>
    <w:p w14:paraId="4472EE73" w14:textId="77777777" w:rsidR="008F38E0" w:rsidRPr="009760F7" w:rsidRDefault="008F38E0" w:rsidP="008F38E0">
      <w:pPr>
        <w:pStyle w:val="UFMindreskrift"/>
        <w:outlineLvl w:val="0"/>
        <w:rPr>
          <w:rFonts w:ascii="Flama Light" w:hAnsi="Flama Light"/>
          <w:sz w:val="22"/>
        </w:rPr>
      </w:pPr>
    </w:p>
    <w:p w14:paraId="5EB57094" w14:textId="2B2FCF9F" w:rsidR="00FB6D7C" w:rsidRPr="009760F7" w:rsidRDefault="009760F7" w:rsidP="008F38E0">
      <w:pPr>
        <w:pStyle w:val="UFMindreskrift"/>
        <w:outlineLvl w:val="0"/>
        <w:rPr>
          <w:rFonts w:ascii="Flama Light" w:hAnsi="Flama Light"/>
          <w:b/>
          <w:bCs/>
          <w:sz w:val="22"/>
        </w:rPr>
      </w:pPr>
      <w:r w:rsidRPr="009760F7">
        <w:rPr>
          <w:rFonts w:ascii="Flama Light" w:hAnsi="Flama Light"/>
          <w:b/>
          <w:bCs/>
          <w:sz w:val="22"/>
        </w:rPr>
        <w:t>OM SENTRALSTYRET</w:t>
      </w:r>
    </w:p>
    <w:p w14:paraId="6CD6EBEB" w14:textId="64A3D796" w:rsidR="00587C7A" w:rsidRPr="009760F7" w:rsidRDefault="00587C7A" w:rsidP="008F38E0">
      <w:pPr>
        <w:pStyle w:val="UFMindreskrift"/>
        <w:outlineLvl w:val="0"/>
        <w:rPr>
          <w:rFonts w:ascii="Flama Light" w:hAnsi="Flama Light"/>
          <w:sz w:val="22"/>
        </w:rPr>
      </w:pPr>
      <w:r w:rsidRPr="009760F7">
        <w:rPr>
          <w:rFonts w:ascii="Flama Light" w:hAnsi="Flama Light"/>
          <w:sz w:val="22"/>
        </w:rPr>
        <w:t xml:space="preserve">Sentralstyret </w:t>
      </w:r>
      <w:r w:rsidR="004631BC" w:rsidRPr="009760F7">
        <w:rPr>
          <w:rFonts w:ascii="Flama Light" w:hAnsi="Flama Light"/>
          <w:sz w:val="22"/>
        </w:rPr>
        <w:t>er de som styrer organisasjonen og blant annet sørger for at alle de tingene som står i strategidokumentene blir fulgt opp. Sentralstyret består av ni representanter og fire vararepresentanter. Halvparten av Ungdom og Fritids sentralstyre er ungdom. Sentralstyret har møter</w:t>
      </w:r>
      <w:r w:rsidR="001531F5">
        <w:rPr>
          <w:rFonts w:ascii="Flama Light" w:hAnsi="Flama Light"/>
          <w:sz w:val="22"/>
        </w:rPr>
        <w:t xml:space="preserve"> </w:t>
      </w:r>
      <w:r w:rsidR="00B95E77">
        <w:rPr>
          <w:rFonts w:ascii="Flama Light" w:hAnsi="Flama Light"/>
          <w:sz w:val="22"/>
        </w:rPr>
        <w:t>ca.</w:t>
      </w:r>
      <w:r w:rsidR="001531F5">
        <w:rPr>
          <w:rFonts w:ascii="Flama Light" w:hAnsi="Flama Light"/>
          <w:sz w:val="22"/>
        </w:rPr>
        <w:t xml:space="preserve"> 6</w:t>
      </w:r>
      <w:r w:rsidR="004631BC" w:rsidRPr="009760F7">
        <w:rPr>
          <w:rFonts w:ascii="Flama Light" w:hAnsi="Flama Light"/>
          <w:sz w:val="22"/>
        </w:rPr>
        <w:t xml:space="preserve"> ganger i året. Sentralstyret er arbeidsgiver for de ansatte i sekretariatet.</w:t>
      </w:r>
    </w:p>
    <w:p w14:paraId="3C179A07" w14:textId="43679D6B" w:rsidR="006647FB" w:rsidRPr="009760F7" w:rsidRDefault="006647FB" w:rsidP="008F38E0">
      <w:pPr>
        <w:pStyle w:val="UFMindreskrift"/>
        <w:outlineLvl w:val="0"/>
        <w:rPr>
          <w:rFonts w:ascii="Flama Light" w:hAnsi="Flama Light"/>
          <w:sz w:val="22"/>
        </w:rPr>
      </w:pPr>
    </w:p>
    <w:p w14:paraId="1D8B8FAD" w14:textId="27870EDD" w:rsidR="004631BC" w:rsidRPr="00275FBC" w:rsidRDefault="00275FBC" w:rsidP="004631BC">
      <w:pPr>
        <w:pStyle w:val="UFMindreskrift"/>
        <w:outlineLvl w:val="0"/>
        <w:rPr>
          <w:rFonts w:ascii="Flama Light" w:hAnsi="Flama Light"/>
          <w:b/>
          <w:bCs/>
          <w:sz w:val="22"/>
        </w:rPr>
      </w:pPr>
      <w:r w:rsidRPr="00275FBC">
        <w:rPr>
          <w:rFonts w:ascii="Flama Light" w:hAnsi="Flama Light"/>
          <w:b/>
          <w:bCs/>
          <w:sz w:val="22"/>
        </w:rPr>
        <w:t>Overnattingsturer</w:t>
      </w:r>
    </w:p>
    <w:p w14:paraId="7599E88C" w14:textId="65629B08" w:rsidR="00075BB7" w:rsidRPr="00275FBC" w:rsidRDefault="00D74345" w:rsidP="004631BC">
      <w:pPr>
        <w:pStyle w:val="UFMindreskrift"/>
        <w:outlineLvl w:val="0"/>
        <w:rPr>
          <w:rFonts w:ascii="Flama Light" w:hAnsi="Flama Light"/>
          <w:sz w:val="22"/>
        </w:rPr>
      </w:pPr>
      <w:r w:rsidRPr="00275FBC">
        <w:rPr>
          <w:rFonts w:ascii="Flama Light" w:hAnsi="Flama Light"/>
          <w:sz w:val="22"/>
        </w:rPr>
        <w:t xml:space="preserve">Styremøtene legges </w:t>
      </w:r>
      <w:r w:rsidR="00880F16" w:rsidRPr="00275FBC">
        <w:rPr>
          <w:rFonts w:ascii="Flama Light" w:hAnsi="Flama Light"/>
          <w:sz w:val="22"/>
        </w:rPr>
        <w:t>som regel til helg og inkluderer overnattinger</w:t>
      </w:r>
      <w:r w:rsidR="000E4339" w:rsidRPr="00275FBC">
        <w:rPr>
          <w:rFonts w:ascii="Flama Light" w:hAnsi="Flama Light"/>
          <w:sz w:val="22"/>
        </w:rPr>
        <w:t xml:space="preserve">. </w:t>
      </w:r>
      <w:r w:rsidR="00075BB7" w:rsidRPr="00275FBC">
        <w:rPr>
          <w:rFonts w:ascii="Flama Light" w:hAnsi="Flama Light"/>
          <w:sz w:val="22"/>
        </w:rPr>
        <w:t xml:space="preserve">Ungdom og Fritid </w:t>
      </w:r>
      <w:r w:rsidR="00C50B40" w:rsidRPr="00275FBC">
        <w:rPr>
          <w:rFonts w:ascii="Flama Light" w:hAnsi="Flama Light"/>
          <w:sz w:val="22"/>
        </w:rPr>
        <w:t xml:space="preserve">ordner overnatting og alle måltider underveis. Sentralstyret bor hovedsakelig på </w:t>
      </w:r>
      <w:r w:rsidR="003170DE" w:rsidRPr="00275FBC">
        <w:rPr>
          <w:rFonts w:ascii="Flama Light" w:hAnsi="Flama Light"/>
          <w:sz w:val="22"/>
        </w:rPr>
        <w:t xml:space="preserve">dobbeltrom, men voksne og ungdomsrepresentanter i styret plasseres ikke sammen og vi deler inn etter kjønn. </w:t>
      </w:r>
    </w:p>
    <w:p w14:paraId="7B69F855" w14:textId="77777777" w:rsidR="000E4339" w:rsidRPr="00275FBC" w:rsidRDefault="000E4339" w:rsidP="004631BC">
      <w:pPr>
        <w:pStyle w:val="UFMindreskrift"/>
        <w:outlineLvl w:val="0"/>
        <w:rPr>
          <w:rFonts w:ascii="Flama Light" w:hAnsi="Flama Light"/>
          <w:sz w:val="22"/>
        </w:rPr>
      </w:pPr>
    </w:p>
    <w:p w14:paraId="6FD7778B" w14:textId="38120057" w:rsidR="000E4339" w:rsidRPr="00275FBC" w:rsidRDefault="000E4339" w:rsidP="004631BC">
      <w:pPr>
        <w:pStyle w:val="UFMindreskrift"/>
        <w:outlineLvl w:val="0"/>
        <w:rPr>
          <w:rFonts w:ascii="Flama Light" w:hAnsi="Flama Light"/>
          <w:sz w:val="22"/>
        </w:rPr>
      </w:pPr>
      <w:r w:rsidRPr="00275FBC">
        <w:rPr>
          <w:rFonts w:ascii="Flama Light" w:hAnsi="Flama Light"/>
          <w:sz w:val="22"/>
        </w:rPr>
        <w:t>Generalsekretær André Ruud (48 31 52 87) og styreleder Trine Ottosen (40 47 18 48) er til stede under hele oppholdet med sentralstyret.</w:t>
      </w:r>
    </w:p>
    <w:p w14:paraId="20B4CBD4" w14:textId="77777777" w:rsidR="00B077D8" w:rsidRPr="009760F7" w:rsidRDefault="00B077D8" w:rsidP="00185658">
      <w:pPr>
        <w:pStyle w:val="UFMindreskrift"/>
        <w:outlineLvl w:val="0"/>
        <w:rPr>
          <w:rFonts w:ascii="Flama Light" w:hAnsi="Flama Light"/>
          <w:sz w:val="22"/>
        </w:rPr>
      </w:pPr>
    </w:p>
    <w:p w14:paraId="33EC0BC9" w14:textId="77777777" w:rsidR="00B077D8" w:rsidRPr="009760F7" w:rsidRDefault="00B077D8" w:rsidP="00185658">
      <w:pPr>
        <w:pStyle w:val="UFMindreskrift"/>
        <w:outlineLvl w:val="0"/>
        <w:rPr>
          <w:rFonts w:ascii="Flama Light" w:hAnsi="Flama Light"/>
          <w:noProof/>
        </w:rPr>
      </w:pPr>
    </w:p>
    <w:p w14:paraId="2C1BDDB8" w14:textId="5AE68956" w:rsidR="0001752C" w:rsidRPr="009760F7" w:rsidRDefault="00A7101D" w:rsidP="00185658">
      <w:pPr>
        <w:pStyle w:val="UFMindreskrift"/>
        <w:outlineLvl w:val="0"/>
        <w:rPr>
          <w:rFonts w:ascii="Flama Light" w:hAnsi="Flama Light"/>
          <w:noProof/>
        </w:rPr>
      </w:pPr>
      <w:r w:rsidRPr="009760F7">
        <w:rPr>
          <w:rFonts w:ascii="Flama Light" w:hAnsi="Flama Light"/>
          <w:noProof/>
        </w:rPr>
        <w:drawing>
          <wp:inline distT="0" distB="0" distL="0" distR="0" wp14:anchorId="4FA1C8B5" wp14:editId="17348B4A">
            <wp:extent cx="5457825" cy="181326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52706"/>
                    <a:stretch/>
                  </pic:blipFill>
                  <pic:spPr bwMode="auto">
                    <a:xfrm>
                      <a:off x="0" y="0"/>
                      <a:ext cx="5484727" cy="1822199"/>
                    </a:xfrm>
                    <a:prstGeom prst="rect">
                      <a:avLst/>
                    </a:prstGeom>
                    <a:noFill/>
                    <a:ln>
                      <a:noFill/>
                    </a:ln>
                    <a:extLst>
                      <a:ext uri="{53640926-AAD7-44D8-BBD7-CCE9431645EC}">
                        <a14:shadowObscured xmlns:a14="http://schemas.microsoft.com/office/drawing/2010/main"/>
                      </a:ext>
                    </a:extLst>
                  </pic:spPr>
                </pic:pic>
              </a:graphicData>
            </a:graphic>
          </wp:inline>
        </w:drawing>
      </w:r>
    </w:p>
    <w:p w14:paraId="5DEA19C7" w14:textId="78EBD510" w:rsidR="00F73191" w:rsidRPr="009760F7" w:rsidRDefault="00F73191" w:rsidP="00185658">
      <w:pPr>
        <w:pStyle w:val="UFMindreskrift"/>
        <w:outlineLvl w:val="0"/>
        <w:rPr>
          <w:rFonts w:ascii="Flama Light" w:hAnsi="Flama Light"/>
          <w:sz w:val="22"/>
        </w:rPr>
      </w:pPr>
    </w:p>
    <w:p w14:paraId="2809FEC8" w14:textId="77777777" w:rsidR="008E7A7F" w:rsidRDefault="008E7A7F" w:rsidP="00185658">
      <w:pPr>
        <w:pStyle w:val="UFMindreskrift"/>
        <w:outlineLvl w:val="0"/>
        <w:rPr>
          <w:rFonts w:ascii="Flama Light" w:hAnsi="Flama Light"/>
          <w:b/>
          <w:bCs/>
          <w:sz w:val="22"/>
        </w:rPr>
      </w:pPr>
    </w:p>
    <w:p w14:paraId="7F5184AA" w14:textId="22800E3B" w:rsidR="007E0C94" w:rsidRPr="009760F7" w:rsidRDefault="007E0C94" w:rsidP="00185658">
      <w:pPr>
        <w:pStyle w:val="UFMindreskrift"/>
        <w:outlineLvl w:val="0"/>
        <w:rPr>
          <w:rFonts w:ascii="Flama Light" w:hAnsi="Flama Light"/>
          <w:b/>
          <w:bCs/>
          <w:sz w:val="22"/>
        </w:rPr>
      </w:pPr>
      <w:r w:rsidRPr="009760F7">
        <w:rPr>
          <w:rFonts w:ascii="Flama Light" w:hAnsi="Flama Light"/>
          <w:b/>
          <w:bCs/>
          <w:sz w:val="22"/>
        </w:rPr>
        <w:lastRenderedPageBreak/>
        <w:t>FOR DELTAKERE UNDER 18 ÅR</w:t>
      </w:r>
    </w:p>
    <w:p w14:paraId="0A59BBA1" w14:textId="43E96BA4" w:rsidR="00F73191" w:rsidRDefault="00A40A03" w:rsidP="00185658">
      <w:pPr>
        <w:pStyle w:val="UFMindreskrift"/>
        <w:outlineLvl w:val="0"/>
        <w:rPr>
          <w:rFonts w:ascii="Flama Light" w:hAnsi="Flama Light"/>
          <w:sz w:val="22"/>
        </w:rPr>
      </w:pPr>
      <w:r w:rsidRPr="009760F7">
        <w:rPr>
          <w:rFonts w:ascii="Flama Light" w:hAnsi="Flama Light"/>
          <w:sz w:val="22"/>
        </w:rPr>
        <w:t>For del</w:t>
      </w:r>
      <w:r w:rsidR="00AA32FA">
        <w:rPr>
          <w:rFonts w:ascii="Flama Light" w:hAnsi="Flama Light"/>
          <w:sz w:val="22"/>
        </w:rPr>
        <w:t>tagere</w:t>
      </w:r>
      <w:r w:rsidRPr="009760F7">
        <w:rPr>
          <w:rFonts w:ascii="Flama Light" w:hAnsi="Flama Light"/>
          <w:sz w:val="22"/>
        </w:rPr>
        <w:t xml:space="preserve"> under 1</w:t>
      </w:r>
      <w:r w:rsidR="007E0C94" w:rsidRPr="009760F7">
        <w:rPr>
          <w:rFonts w:ascii="Flama Light" w:hAnsi="Flama Light"/>
          <w:sz w:val="22"/>
        </w:rPr>
        <w:t>8</w:t>
      </w:r>
      <w:r w:rsidRPr="009760F7">
        <w:rPr>
          <w:rFonts w:ascii="Flama Light" w:hAnsi="Flama Light"/>
          <w:sz w:val="22"/>
        </w:rPr>
        <w:t xml:space="preserve"> år, ber vi om at fore</w:t>
      </w:r>
      <w:r w:rsidR="00F71F8D" w:rsidRPr="009760F7">
        <w:rPr>
          <w:rFonts w:ascii="Flama Light" w:hAnsi="Flama Light"/>
          <w:sz w:val="22"/>
        </w:rPr>
        <w:t>satte</w:t>
      </w:r>
      <w:r w:rsidRPr="009760F7">
        <w:rPr>
          <w:rFonts w:ascii="Flama Light" w:hAnsi="Flama Light"/>
          <w:sz w:val="22"/>
        </w:rPr>
        <w:t xml:space="preserve"> signerer </w:t>
      </w:r>
      <w:r w:rsidR="00F71F8D" w:rsidRPr="009760F7">
        <w:rPr>
          <w:rFonts w:ascii="Flama Light" w:hAnsi="Flama Light"/>
          <w:sz w:val="22"/>
        </w:rPr>
        <w:t xml:space="preserve">på at man er gjort kjent med dette skrivet og at deltakelse </w:t>
      </w:r>
      <w:r w:rsidR="008E7A7F">
        <w:rPr>
          <w:rFonts w:ascii="Flama Light" w:hAnsi="Flama Light"/>
          <w:sz w:val="22"/>
        </w:rPr>
        <w:t xml:space="preserve">på møter og turer i regi av </w:t>
      </w:r>
      <w:r w:rsidR="00473DF1">
        <w:rPr>
          <w:rFonts w:ascii="Flama Light" w:hAnsi="Flama Light"/>
          <w:sz w:val="22"/>
        </w:rPr>
        <w:t xml:space="preserve">Ungdom og Fritid som en del av sentralstyreverv </w:t>
      </w:r>
      <w:r w:rsidR="00F71F8D" w:rsidRPr="009760F7">
        <w:rPr>
          <w:rFonts w:ascii="Flama Light" w:hAnsi="Flama Light"/>
          <w:sz w:val="22"/>
        </w:rPr>
        <w:t xml:space="preserve">er greit. </w:t>
      </w:r>
    </w:p>
    <w:p w14:paraId="5240B5BE" w14:textId="77777777" w:rsidR="00152549" w:rsidRDefault="00152549" w:rsidP="00185658">
      <w:pPr>
        <w:pStyle w:val="UFMindreskrift"/>
        <w:outlineLvl w:val="0"/>
        <w:rPr>
          <w:rFonts w:ascii="Flama Light" w:hAnsi="Flama Light"/>
          <w:sz w:val="22"/>
        </w:rPr>
      </w:pPr>
    </w:p>
    <w:p w14:paraId="7F8425B2" w14:textId="408D5B3C" w:rsidR="00152549" w:rsidRPr="003552DB" w:rsidRDefault="003552DB" w:rsidP="00185658">
      <w:pPr>
        <w:pStyle w:val="UFMindreskrift"/>
        <w:outlineLvl w:val="0"/>
        <w:rPr>
          <w:rFonts w:ascii="Flama Light" w:hAnsi="Flama Light"/>
          <w:sz w:val="22"/>
        </w:rPr>
      </w:pPr>
      <w:r w:rsidRPr="003552DB">
        <w:rPr>
          <w:rFonts w:ascii="Flama Light" w:hAnsi="Flama Light"/>
          <w:b/>
          <w:bCs/>
          <w:color w:val="FF0000"/>
          <w:sz w:val="22"/>
        </w:rPr>
        <w:t>VIKTIG:</w:t>
      </w:r>
      <w:r w:rsidRPr="003552DB">
        <w:rPr>
          <w:rFonts w:ascii="Flama Light" w:hAnsi="Flama Light"/>
          <w:color w:val="FF0000"/>
          <w:sz w:val="22"/>
        </w:rPr>
        <w:t xml:space="preserve"> </w:t>
      </w:r>
      <w:r>
        <w:rPr>
          <w:rFonts w:ascii="Flama Light" w:hAnsi="Flama Light"/>
          <w:sz w:val="22"/>
        </w:rPr>
        <w:t xml:space="preserve">Deltakerne har </w:t>
      </w:r>
      <w:r>
        <w:rPr>
          <w:rFonts w:ascii="Flama Light" w:hAnsi="Flama Light"/>
          <w:i/>
          <w:iCs/>
          <w:sz w:val="22"/>
        </w:rPr>
        <w:t>ikke</w:t>
      </w:r>
      <w:r>
        <w:rPr>
          <w:rFonts w:ascii="Flama Light" w:hAnsi="Flama Light"/>
          <w:sz w:val="22"/>
        </w:rPr>
        <w:t xml:space="preserve"> reiseforsikring gjennom Ungdom og Fritid, og bør </w:t>
      </w:r>
      <w:r w:rsidR="00EA6D77">
        <w:rPr>
          <w:rFonts w:ascii="Flama Light" w:hAnsi="Flama Light"/>
          <w:sz w:val="22"/>
        </w:rPr>
        <w:t>ordne</w:t>
      </w:r>
      <w:r>
        <w:rPr>
          <w:rFonts w:ascii="Flama Light" w:hAnsi="Flama Light"/>
          <w:sz w:val="22"/>
        </w:rPr>
        <w:t xml:space="preserve"> dette selv</w:t>
      </w:r>
      <w:r w:rsidR="00473DF1">
        <w:rPr>
          <w:rFonts w:ascii="Flama Light" w:hAnsi="Flama Light"/>
          <w:sz w:val="22"/>
        </w:rPr>
        <w:t xml:space="preserve"> i forkant av </w:t>
      </w:r>
      <w:r w:rsidR="00DD3225">
        <w:rPr>
          <w:rFonts w:ascii="Flama Light" w:hAnsi="Flama Light"/>
          <w:sz w:val="22"/>
        </w:rPr>
        <w:t xml:space="preserve">diverse </w:t>
      </w:r>
      <w:r w:rsidR="00473DF1">
        <w:rPr>
          <w:rFonts w:ascii="Flama Light" w:hAnsi="Flama Light"/>
          <w:sz w:val="22"/>
        </w:rPr>
        <w:t>turer</w:t>
      </w:r>
      <w:r>
        <w:rPr>
          <w:rFonts w:ascii="Flama Light" w:hAnsi="Flama Light"/>
          <w:sz w:val="22"/>
        </w:rPr>
        <w:t>.</w:t>
      </w:r>
    </w:p>
    <w:p w14:paraId="4803309B" w14:textId="3D6C8E57" w:rsidR="00F71F8D" w:rsidRPr="009760F7" w:rsidRDefault="00F71F8D" w:rsidP="00185658">
      <w:pPr>
        <w:pStyle w:val="UFMindreskrift"/>
        <w:outlineLvl w:val="0"/>
        <w:rPr>
          <w:rFonts w:ascii="Flama Light" w:hAnsi="Flama Light"/>
          <w:sz w:val="22"/>
        </w:rPr>
      </w:pPr>
    </w:p>
    <w:p w14:paraId="089D65E4" w14:textId="195A9DD8" w:rsidR="00F71F8D" w:rsidRPr="009760F7" w:rsidRDefault="00F71F8D" w:rsidP="00185658">
      <w:pPr>
        <w:pStyle w:val="UFMindreskrift"/>
        <w:pBdr>
          <w:bottom w:val="single" w:sz="12" w:space="1" w:color="auto"/>
        </w:pBdr>
        <w:outlineLvl w:val="0"/>
        <w:rPr>
          <w:rFonts w:ascii="Flama Light" w:hAnsi="Flama Light"/>
          <w:sz w:val="22"/>
        </w:rPr>
      </w:pPr>
    </w:p>
    <w:p w14:paraId="6BC64FD8" w14:textId="77777777" w:rsidR="00003425" w:rsidRDefault="00003425" w:rsidP="54B0F110">
      <w:pPr>
        <w:pStyle w:val="UFMindreskrift"/>
        <w:outlineLvl w:val="0"/>
        <w:rPr>
          <w:rFonts w:ascii="Flama Light" w:hAnsi="Flama Light"/>
          <w:sz w:val="22"/>
        </w:rPr>
      </w:pPr>
    </w:p>
    <w:p w14:paraId="226A2E7D" w14:textId="77777777" w:rsidR="00E91DB6" w:rsidRDefault="00003425" w:rsidP="54B0F110">
      <w:pPr>
        <w:pStyle w:val="UFMindreskrift"/>
        <w:outlineLvl w:val="0"/>
        <w:rPr>
          <w:rFonts w:ascii="Flama Light" w:hAnsi="Flama Light"/>
          <w:sz w:val="22"/>
        </w:rPr>
      </w:pPr>
      <w:r w:rsidRPr="00003425">
        <w:rPr>
          <w:rFonts w:ascii="Flama Light" w:hAnsi="Flama Light"/>
          <w:sz w:val="22"/>
        </w:rPr>
        <w:t xml:space="preserve">Jeg er gjort kjent med dette skrivet og gir min tillatelse til at _______________________________ </w:t>
      </w:r>
    </w:p>
    <w:p w14:paraId="5DCB8CE8" w14:textId="77777777" w:rsidR="00E91DB6" w:rsidRDefault="00E91DB6" w:rsidP="54B0F110">
      <w:pPr>
        <w:pStyle w:val="UFMindreskrift"/>
        <w:outlineLvl w:val="0"/>
        <w:rPr>
          <w:rFonts w:ascii="Flama Light" w:hAnsi="Flama Light"/>
          <w:sz w:val="22"/>
        </w:rPr>
      </w:pPr>
    </w:p>
    <w:p w14:paraId="67E103BA" w14:textId="1A6FF8B5" w:rsidR="00556134" w:rsidRPr="009760F7" w:rsidRDefault="00003425" w:rsidP="54B0F110">
      <w:pPr>
        <w:pStyle w:val="UFMindreskrift"/>
        <w:outlineLvl w:val="0"/>
        <w:rPr>
          <w:rFonts w:ascii="Flama Light" w:hAnsi="Flama Light"/>
          <w:sz w:val="22"/>
        </w:rPr>
      </w:pPr>
      <w:r w:rsidRPr="00E91DB6">
        <w:rPr>
          <w:rFonts w:ascii="Flama Light" w:hAnsi="Flama Light"/>
          <w:color w:val="808080" w:themeColor="background1" w:themeShade="80"/>
          <w:sz w:val="22"/>
        </w:rPr>
        <w:t xml:space="preserve">(navn på ungdom) </w:t>
      </w:r>
      <w:r w:rsidRPr="00003425">
        <w:rPr>
          <w:rFonts w:ascii="Flama Light" w:hAnsi="Flama Light"/>
          <w:sz w:val="22"/>
        </w:rPr>
        <w:t>kan delta på</w:t>
      </w:r>
      <w:r w:rsidR="00DD3225">
        <w:rPr>
          <w:rFonts w:ascii="Flama Light" w:hAnsi="Flama Light"/>
          <w:sz w:val="22"/>
        </w:rPr>
        <w:t xml:space="preserve"> kommende møter og turer i regi av</w:t>
      </w:r>
      <w:r w:rsidRPr="00003425">
        <w:rPr>
          <w:rFonts w:ascii="Flama Light" w:hAnsi="Flama Light"/>
          <w:sz w:val="22"/>
        </w:rPr>
        <w:t xml:space="preserve"> Ungdom og Fritid</w:t>
      </w:r>
      <w:r w:rsidR="00DD3225">
        <w:rPr>
          <w:rFonts w:ascii="Flama Light" w:hAnsi="Flama Light"/>
          <w:sz w:val="22"/>
        </w:rPr>
        <w:t xml:space="preserve"> i perioden 2023-2025</w:t>
      </w:r>
      <w:r w:rsidR="00903DB3" w:rsidRPr="009760F7">
        <w:rPr>
          <w:rFonts w:ascii="Flama Light" w:hAnsi="Flama Light"/>
          <w:sz w:val="22"/>
        </w:rPr>
        <w:t>.</w:t>
      </w:r>
    </w:p>
    <w:p w14:paraId="209C197D" w14:textId="080528F0" w:rsidR="00D53CF4" w:rsidRPr="009760F7" w:rsidRDefault="00D53CF4" w:rsidP="54B0F110">
      <w:pPr>
        <w:pStyle w:val="UFMindreskrift"/>
        <w:outlineLvl w:val="0"/>
        <w:rPr>
          <w:rFonts w:ascii="Flama Light" w:hAnsi="Flama Light"/>
          <w:szCs w:val="20"/>
        </w:rPr>
      </w:pPr>
    </w:p>
    <w:p w14:paraId="7F489CBC" w14:textId="02D0B45E" w:rsidR="00D53CF4" w:rsidRPr="009760F7" w:rsidRDefault="00D53CF4" w:rsidP="54B0F110">
      <w:pPr>
        <w:pStyle w:val="UFMindreskrift"/>
        <w:outlineLvl w:val="0"/>
        <w:rPr>
          <w:rFonts w:ascii="Flama Light" w:hAnsi="Flama Light"/>
          <w:szCs w:val="20"/>
        </w:rPr>
      </w:pPr>
    </w:p>
    <w:p w14:paraId="731F4311" w14:textId="4ADB4DD2" w:rsidR="00D53CF4" w:rsidRPr="009760F7" w:rsidRDefault="00D53CF4" w:rsidP="54B0F110">
      <w:pPr>
        <w:pStyle w:val="UFMindreskrift"/>
        <w:outlineLvl w:val="0"/>
        <w:rPr>
          <w:rFonts w:ascii="Flama Light" w:hAnsi="Flama Light"/>
          <w:sz w:val="22"/>
        </w:rPr>
      </w:pPr>
      <w:r w:rsidRPr="009760F7">
        <w:rPr>
          <w:rFonts w:ascii="Flama Light" w:hAnsi="Flama Light"/>
          <w:sz w:val="22"/>
        </w:rPr>
        <w:t>_______________________________________</w:t>
      </w:r>
      <w:r w:rsidRPr="009760F7">
        <w:rPr>
          <w:rFonts w:ascii="Flama Light" w:hAnsi="Flama Light"/>
        </w:rPr>
        <w:br/>
      </w:r>
      <w:r w:rsidRPr="009760F7">
        <w:rPr>
          <w:rFonts w:ascii="Flama Light" w:hAnsi="Flama Light"/>
          <w:sz w:val="22"/>
        </w:rPr>
        <w:t>Underskrift foresatt</w:t>
      </w:r>
    </w:p>
    <w:p w14:paraId="5F6D59CD" w14:textId="100E937A" w:rsidR="00FB60FE" w:rsidRDefault="00FB60FE" w:rsidP="002E7DB2">
      <w:pPr>
        <w:pStyle w:val="UFMindreskrift"/>
        <w:pBdr>
          <w:bottom w:val="single" w:sz="12" w:space="0" w:color="auto"/>
        </w:pBdr>
        <w:outlineLvl w:val="0"/>
        <w:rPr>
          <w:rFonts w:ascii="Flama Light" w:hAnsi="Flama Light"/>
          <w:sz w:val="22"/>
        </w:rPr>
      </w:pPr>
    </w:p>
    <w:p w14:paraId="1BC5E5C1" w14:textId="77777777" w:rsidR="002E7DB2" w:rsidRDefault="002E7DB2" w:rsidP="002E7DB2">
      <w:pPr>
        <w:pStyle w:val="UFMindreskrift"/>
        <w:pBdr>
          <w:bottom w:val="single" w:sz="12" w:space="0" w:color="auto"/>
        </w:pBdr>
        <w:outlineLvl w:val="0"/>
        <w:rPr>
          <w:rFonts w:ascii="Flama Light" w:hAnsi="Flama Light"/>
          <w:sz w:val="22"/>
        </w:rPr>
      </w:pPr>
    </w:p>
    <w:tbl>
      <w:tblPr>
        <w:tblStyle w:val="Tabellrutenett"/>
        <w:tblpPr w:leftFromText="141" w:rightFromText="141" w:vertAnchor="text" w:horzAnchor="margin" w:tblpY="65"/>
        <w:tblW w:w="9634" w:type="dxa"/>
        <w:tblLook w:val="04A0" w:firstRow="1" w:lastRow="0" w:firstColumn="1" w:lastColumn="0" w:noHBand="0" w:noVBand="1"/>
      </w:tblPr>
      <w:tblGrid>
        <w:gridCol w:w="1895"/>
        <w:gridCol w:w="2578"/>
        <w:gridCol w:w="1224"/>
        <w:gridCol w:w="3937"/>
      </w:tblGrid>
      <w:tr w:rsidR="002E7DB2" w:rsidRPr="002926FD" w14:paraId="6D847595" w14:textId="77777777" w:rsidTr="00362CB8">
        <w:trPr>
          <w:trHeight w:val="506"/>
        </w:trPr>
        <w:tc>
          <w:tcPr>
            <w:tcW w:w="9634" w:type="dxa"/>
            <w:gridSpan w:val="4"/>
            <w:shd w:val="clear" w:color="auto" w:fill="4F81BD" w:themeFill="accent1"/>
            <w:noWrap/>
            <w:vAlign w:val="center"/>
            <w:hideMark/>
          </w:tcPr>
          <w:p w14:paraId="1B42D224" w14:textId="77777777" w:rsidR="002E7DB2" w:rsidRPr="002926FD" w:rsidRDefault="002E7DB2" w:rsidP="00362CB8">
            <w:pPr>
              <w:pStyle w:val="Brdtekst0"/>
              <w:spacing w:after="0" w:line="360" w:lineRule="auto"/>
              <w:jc w:val="center"/>
              <w:rPr>
                <w:rFonts w:ascii="Arial" w:hAnsi="Arial" w:cs="Arial"/>
                <w:b/>
                <w:bCs/>
                <w:color w:val="FFFFFF" w:themeColor="background1"/>
                <w:sz w:val="24"/>
                <w:szCs w:val="28"/>
                <w:lang w:val="en-US"/>
              </w:rPr>
            </w:pPr>
            <w:r w:rsidRPr="002926FD">
              <w:rPr>
                <w:rFonts w:ascii="Arial" w:hAnsi="Arial" w:cs="Arial"/>
                <w:b/>
                <w:bCs/>
                <w:color w:val="FFFFFF" w:themeColor="background1"/>
                <w:sz w:val="24"/>
                <w:szCs w:val="28"/>
                <w:lang w:val="en-US"/>
              </w:rPr>
              <w:t>KONTAKTINFORMASJON TIL FORESATT(E)</w:t>
            </w:r>
          </w:p>
        </w:tc>
      </w:tr>
      <w:tr w:rsidR="002E7DB2" w:rsidRPr="003A62FC" w14:paraId="4757D498" w14:textId="77777777" w:rsidTr="00362CB8">
        <w:trPr>
          <w:trHeight w:val="556"/>
        </w:trPr>
        <w:tc>
          <w:tcPr>
            <w:tcW w:w="9634" w:type="dxa"/>
            <w:gridSpan w:val="4"/>
            <w:shd w:val="clear" w:color="auto" w:fill="95B3D7" w:themeFill="accent1" w:themeFillTint="99"/>
            <w:noWrap/>
            <w:vAlign w:val="center"/>
          </w:tcPr>
          <w:p w14:paraId="0D9FD26A" w14:textId="77777777" w:rsidR="002E7DB2" w:rsidRPr="003A62FC" w:rsidRDefault="002E7DB2" w:rsidP="00362CB8">
            <w:pPr>
              <w:pStyle w:val="Brdtekst0"/>
              <w:spacing w:after="0" w:line="360" w:lineRule="auto"/>
              <w:jc w:val="center"/>
              <w:rPr>
                <w:rFonts w:ascii="Arial" w:hAnsi="Arial" w:cs="Arial"/>
                <w:b/>
                <w:bCs/>
                <w:lang w:val="en-US"/>
              </w:rPr>
            </w:pPr>
            <w:r w:rsidRPr="002926FD">
              <w:rPr>
                <w:rFonts w:ascii="Arial" w:hAnsi="Arial" w:cs="Arial"/>
                <w:b/>
                <w:bCs/>
                <w:color w:val="000000" w:themeColor="text1"/>
                <w:lang w:val="en-US"/>
              </w:rPr>
              <w:t>FORESATT/FORELDER</w:t>
            </w:r>
          </w:p>
        </w:tc>
      </w:tr>
      <w:tr w:rsidR="002E7DB2" w:rsidRPr="007D28D5" w14:paraId="2EC3A786" w14:textId="77777777" w:rsidTr="00362CB8">
        <w:trPr>
          <w:trHeight w:val="290"/>
        </w:trPr>
        <w:tc>
          <w:tcPr>
            <w:tcW w:w="1895" w:type="dxa"/>
            <w:shd w:val="clear" w:color="auto" w:fill="DBE5F1" w:themeFill="accent1" w:themeFillTint="33"/>
            <w:noWrap/>
            <w:vAlign w:val="center"/>
            <w:hideMark/>
          </w:tcPr>
          <w:p w14:paraId="0F83ABE1" w14:textId="77777777" w:rsidR="002E7DB2" w:rsidRPr="007D28D5" w:rsidRDefault="002E7DB2" w:rsidP="00362CB8">
            <w:pPr>
              <w:pStyle w:val="Brdtekst0"/>
              <w:spacing w:after="0" w:line="360" w:lineRule="auto"/>
              <w:jc w:val="center"/>
              <w:rPr>
                <w:rFonts w:ascii="Arial" w:hAnsi="Arial" w:cs="Arial"/>
                <w:sz w:val="20"/>
                <w:szCs w:val="22"/>
                <w:lang w:val="en-US"/>
              </w:rPr>
            </w:pPr>
            <w:proofErr w:type="spellStart"/>
            <w:r w:rsidRPr="007D28D5">
              <w:rPr>
                <w:rFonts w:ascii="Arial" w:hAnsi="Arial" w:cs="Arial"/>
                <w:sz w:val="20"/>
                <w:szCs w:val="22"/>
                <w:lang w:val="en-US"/>
              </w:rPr>
              <w:t>Fornavn</w:t>
            </w:r>
            <w:proofErr w:type="spellEnd"/>
          </w:p>
        </w:tc>
        <w:tc>
          <w:tcPr>
            <w:tcW w:w="2578" w:type="dxa"/>
            <w:noWrap/>
            <w:vAlign w:val="center"/>
            <w:hideMark/>
          </w:tcPr>
          <w:p w14:paraId="4965965A" w14:textId="77777777" w:rsidR="002E7DB2" w:rsidRPr="007D28D5" w:rsidRDefault="002E7DB2" w:rsidP="00362CB8">
            <w:pPr>
              <w:pStyle w:val="Brdtekst0"/>
              <w:spacing w:after="0" w:line="360" w:lineRule="auto"/>
              <w:jc w:val="center"/>
              <w:rPr>
                <w:rFonts w:ascii="Arial" w:hAnsi="Arial" w:cs="Arial"/>
                <w:sz w:val="20"/>
                <w:szCs w:val="22"/>
                <w:lang w:val="en-US"/>
              </w:rPr>
            </w:pPr>
          </w:p>
        </w:tc>
        <w:tc>
          <w:tcPr>
            <w:tcW w:w="1224" w:type="dxa"/>
            <w:shd w:val="clear" w:color="auto" w:fill="DBE5F1" w:themeFill="accent1" w:themeFillTint="33"/>
            <w:noWrap/>
            <w:vAlign w:val="center"/>
            <w:hideMark/>
          </w:tcPr>
          <w:p w14:paraId="5945DCB3" w14:textId="77777777" w:rsidR="002E7DB2" w:rsidRPr="007D28D5" w:rsidRDefault="002E7DB2" w:rsidP="00362CB8">
            <w:pPr>
              <w:pStyle w:val="Brdtekst0"/>
              <w:spacing w:after="0" w:line="360" w:lineRule="auto"/>
              <w:jc w:val="center"/>
              <w:rPr>
                <w:rFonts w:ascii="Arial" w:hAnsi="Arial" w:cs="Arial"/>
                <w:sz w:val="20"/>
                <w:szCs w:val="22"/>
                <w:lang w:val="en-US"/>
              </w:rPr>
            </w:pPr>
            <w:proofErr w:type="spellStart"/>
            <w:r w:rsidRPr="007D28D5">
              <w:rPr>
                <w:rFonts w:ascii="Arial" w:hAnsi="Arial" w:cs="Arial"/>
                <w:sz w:val="20"/>
                <w:szCs w:val="22"/>
                <w:lang w:val="en-US"/>
              </w:rPr>
              <w:t>Etternavn</w:t>
            </w:r>
            <w:proofErr w:type="spellEnd"/>
          </w:p>
        </w:tc>
        <w:tc>
          <w:tcPr>
            <w:tcW w:w="3937" w:type="dxa"/>
            <w:noWrap/>
            <w:vAlign w:val="center"/>
            <w:hideMark/>
          </w:tcPr>
          <w:p w14:paraId="6830AF58" w14:textId="77777777" w:rsidR="002E7DB2" w:rsidRPr="007D28D5" w:rsidRDefault="002E7DB2" w:rsidP="00362CB8">
            <w:pPr>
              <w:pStyle w:val="Brdtekst0"/>
              <w:spacing w:after="0" w:line="360" w:lineRule="auto"/>
              <w:jc w:val="center"/>
              <w:rPr>
                <w:rFonts w:ascii="Arial" w:hAnsi="Arial" w:cs="Arial"/>
                <w:sz w:val="20"/>
                <w:szCs w:val="22"/>
                <w:lang w:val="en-US"/>
              </w:rPr>
            </w:pPr>
          </w:p>
        </w:tc>
      </w:tr>
      <w:tr w:rsidR="002E7DB2" w:rsidRPr="007D28D5" w14:paraId="646D8443" w14:textId="77777777" w:rsidTr="00362CB8">
        <w:trPr>
          <w:trHeight w:val="290"/>
        </w:trPr>
        <w:tc>
          <w:tcPr>
            <w:tcW w:w="1895" w:type="dxa"/>
            <w:shd w:val="clear" w:color="auto" w:fill="DBE5F1" w:themeFill="accent1" w:themeFillTint="33"/>
            <w:noWrap/>
            <w:vAlign w:val="center"/>
          </w:tcPr>
          <w:p w14:paraId="22FE9061" w14:textId="77777777" w:rsidR="002E7DB2" w:rsidRPr="007D28D5" w:rsidRDefault="002E7DB2" w:rsidP="00362CB8">
            <w:pPr>
              <w:pStyle w:val="Brdtekst0"/>
              <w:spacing w:after="0" w:line="360" w:lineRule="auto"/>
              <w:jc w:val="center"/>
              <w:rPr>
                <w:rFonts w:ascii="Arial" w:hAnsi="Arial" w:cs="Arial"/>
                <w:sz w:val="20"/>
                <w:szCs w:val="22"/>
                <w:lang w:val="en-US"/>
              </w:rPr>
            </w:pPr>
            <w:r w:rsidRPr="007D28D5">
              <w:rPr>
                <w:rFonts w:ascii="Arial" w:hAnsi="Arial" w:cs="Arial"/>
                <w:sz w:val="20"/>
                <w:szCs w:val="22"/>
                <w:lang w:val="en-US"/>
              </w:rPr>
              <w:t>E-post</w:t>
            </w:r>
          </w:p>
        </w:tc>
        <w:tc>
          <w:tcPr>
            <w:tcW w:w="2578" w:type="dxa"/>
            <w:noWrap/>
            <w:vAlign w:val="center"/>
          </w:tcPr>
          <w:p w14:paraId="1AF5A4C5" w14:textId="77777777" w:rsidR="002E7DB2" w:rsidRPr="007D28D5" w:rsidRDefault="002E7DB2" w:rsidP="00362CB8">
            <w:pPr>
              <w:pStyle w:val="Brdtekst0"/>
              <w:spacing w:after="0" w:line="360" w:lineRule="auto"/>
              <w:jc w:val="center"/>
              <w:rPr>
                <w:rFonts w:ascii="Arial" w:hAnsi="Arial" w:cs="Arial"/>
                <w:sz w:val="20"/>
                <w:szCs w:val="22"/>
                <w:lang w:val="en-US"/>
              </w:rPr>
            </w:pPr>
          </w:p>
        </w:tc>
        <w:tc>
          <w:tcPr>
            <w:tcW w:w="1224" w:type="dxa"/>
            <w:shd w:val="clear" w:color="auto" w:fill="DBE5F1" w:themeFill="accent1" w:themeFillTint="33"/>
            <w:noWrap/>
            <w:vAlign w:val="center"/>
          </w:tcPr>
          <w:p w14:paraId="5CBED0A3" w14:textId="77777777" w:rsidR="002E7DB2" w:rsidRPr="007D28D5" w:rsidRDefault="002E7DB2" w:rsidP="00362CB8">
            <w:pPr>
              <w:pStyle w:val="Brdtekst0"/>
              <w:spacing w:after="0" w:line="360" w:lineRule="auto"/>
              <w:jc w:val="center"/>
              <w:rPr>
                <w:rFonts w:ascii="Arial" w:hAnsi="Arial" w:cs="Arial"/>
                <w:sz w:val="20"/>
                <w:szCs w:val="22"/>
                <w:lang w:val="en-US"/>
              </w:rPr>
            </w:pPr>
            <w:proofErr w:type="spellStart"/>
            <w:r w:rsidRPr="007D28D5">
              <w:rPr>
                <w:rFonts w:ascii="Arial" w:hAnsi="Arial" w:cs="Arial"/>
                <w:sz w:val="20"/>
                <w:szCs w:val="22"/>
                <w:lang w:val="en-US"/>
              </w:rPr>
              <w:t>Telefon</w:t>
            </w:r>
            <w:proofErr w:type="spellEnd"/>
          </w:p>
        </w:tc>
        <w:tc>
          <w:tcPr>
            <w:tcW w:w="3937" w:type="dxa"/>
            <w:noWrap/>
            <w:vAlign w:val="center"/>
          </w:tcPr>
          <w:p w14:paraId="1F56EA76" w14:textId="77777777" w:rsidR="002E7DB2" w:rsidRPr="007D28D5" w:rsidRDefault="002E7DB2" w:rsidP="00362CB8">
            <w:pPr>
              <w:pStyle w:val="Brdtekst0"/>
              <w:spacing w:after="0" w:line="360" w:lineRule="auto"/>
              <w:jc w:val="center"/>
              <w:rPr>
                <w:rFonts w:ascii="Arial" w:hAnsi="Arial" w:cs="Arial"/>
                <w:sz w:val="20"/>
                <w:szCs w:val="22"/>
                <w:lang w:val="en-US"/>
              </w:rPr>
            </w:pPr>
          </w:p>
        </w:tc>
      </w:tr>
      <w:tr w:rsidR="002E7DB2" w:rsidRPr="007D28D5" w14:paraId="143A67B3" w14:textId="77777777" w:rsidTr="00362CB8">
        <w:trPr>
          <w:trHeight w:val="290"/>
        </w:trPr>
        <w:tc>
          <w:tcPr>
            <w:tcW w:w="1895" w:type="dxa"/>
            <w:shd w:val="clear" w:color="auto" w:fill="DBE5F1" w:themeFill="accent1" w:themeFillTint="33"/>
            <w:noWrap/>
            <w:vAlign w:val="center"/>
          </w:tcPr>
          <w:p w14:paraId="5877DE8C" w14:textId="77777777" w:rsidR="002E7DB2" w:rsidRPr="007D28D5" w:rsidRDefault="002E7DB2" w:rsidP="00362CB8">
            <w:pPr>
              <w:pStyle w:val="Brdtekst0"/>
              <w:spacing w:after="0" w:line="360" w:lineRule="auto"/>
              <w:jc w:val="center"/>
              <w:rPr>
                <w:rFonts w:ascii="Arial" w:hAnsi="Arial" w:cs="Arial"/>
                <w:sz w:val="20"/>
                <w:szCs w:val="22"/>
                <w:lang w:val="en-US"/>
              </w:rPr>
            </w:pPr>
            <w:proofErr w:type="spellStart"/>
            <w:r w:rsidRPr="007D28D5">
              <w:rPr>
                <w:rFonts w:ascii="Arial" w:hAnsi="Arial" w:cs="Arial"/>
                <w:sz w:val="20"/>
                <w:szCs w:val="22"/>
                <w:lang w:val="en-US"/>
              </w:rPr>
              <w:t>Fullstendig</w:t>
            </w:r>
            <w:proofErr w:type="spellEnd"/>
            <w:r w:rsidRPr="007D28D5">
              <w:rPr>
                <w:rFonts w:ascii="Arial" w:hAnsi="Arial" w:cs="Arial"/>
                <w:sz w:val="20"/>
                <w:szCs w:val="22"/>
                <w:lang w:val="en-US"/>
              </w:rPr>
              <w:t xml:space="preserve"> </w:t>
            </w:r>
            <w:proofErr w:type="spellStart"/>
            <w:r w:rsidRPr="007D28D5">
              <w:rPr>
                <w:rFonts w:ascii="Arial" w:hAnsi="Arial" w:cs="Arial"/>
                <w:sz w:val="20"/>
                <w:szCs w:val="22"/>
                <w:lang w:val="en-US"/>
              </w:rPr>
              <w:t>adresse</w:t>
            </w:r>
            <w:proofErr w:type="spellEnd"/>
          </w:p>
        </w:tc>
        <w:tc>
          <w:tcPr>
            <w:tcW w:w="7739" w:type="dxa"/>
            <w:gridSpan w:val="3"/>
            <w:noWrap/>
            <w:vAlign w:val="center"/>
          </w:tcPr>
          <w:p w14:paraId="09A18365" w14:textId="77777777" w:rsidR="002E7DB2" w:rsidRPr="007D28D5" w:rsidRDefault="002E7DB2" w:rsidP="00362CB8">
            <w:pPr>
              <w:pStyle w:val="Brdtekst0"/>
              <w:spacing w:after="0" w:line="360" w:lineRule="auto"/>
              <w:jc w:val="center"/>
              <w:rPr>
                <w:rFonts w:ascii="Arial" w:hAnsi="Arial" w:cs="Arial"/>
                <w:sz w:val="20"/>
                <w:szCs w:val="22"/>
                <w:lang w:val="en-US"/>
              </w:rPr>
            </w:pPr>
          </w:p>
        </w:tc>
      </w:tr>
      <w:tr w:rsidR="002E7DB2" w:rsidRPr="003A62FC" w14:paraId="324DD09E" w14:textId="77777777" w:rsidTr="00362CB8">
        <w:trPr>
          <w:trHeight w:val="572"/>
        </w:trPr>
        <w:tc>
          <w:tcPr>
            <w:tcW w:w="9634" w:type="dxa"/>
            <w:gridSpan w:val="4"/>
            <w:shd w:val="clear" w:color="auto" w:fill="95B3D7" w:themeFill="accent1" w:themeFillTint="99"/>
            <w:noWrap/>
            <w:vAlign w:val="center"/>
          </w:tcPr>
          <w:p w14:paraId="1FA905BC" w14:textId="77777777" w:rsidR="002E7DB2" w:rsidRPr="003A62FC" w:rsidRDefault="002E7DB2" w:rsidP="00362CB8">
            <w:pPr>
              <w:pStyle w:val="Brdtekst0"/>
              <w:spacing w:after="0" w:line="360" w:lineRule="auto"/>
              <w:jc w:val="center"/>
              <w:rPr>
                <w:rFonts w:ascii="Arial" w:hAnsi="Arial" w:cs="Arial"/>
                <w:b/>
                <w:bCs/>
              </w:rPr>
            </w:pPr>
            <w:r w:rsidRPr="003A62FC">
              <w:rPr>
                <w:rFonts w:ascii="Arial" w:hAnsi="Arial" w:cs="Arial"/>
                <w:b/>
                <w:bCs/>
              </w:rPr>
              <w:t>FORESATT/FORELDER (VED FLERE FORESATTE)</w:t>
            </w:r>
          </w:p>
        </w:tc>
      </w:tr>
      <w:tr w:rsidR="002E7DB2" w:rsidRPr="007D28D5" w14:paraId="77FFEB7A" w14:textId="77777777" w:rsidTr="00362CB8">
        <w:trPr>
          <w:trHeight w:val="290"/>
        </w:trPr>
        <w:tc>
          <w:tcPr>
            <w:tcW w:w="1895" w:type="dxa"/>
            <w:shd w:val="clear" w:color="auto" w:fill="DBE5F1" w:themeFill="accent1" w:themeFillTint="33"/>
            <w:noWrap/>
            <w:vAlign w:val="center"/>
          </w:tcPr>
          <w:p w14:paraId="6E4916A3" w14:textId="77777777" w:rsidR="002E7DB2" w:rsidRPr="007D28D5" w:rsidRDefault="002E7DB2" w:rsidP="00362CB8">
            <w:pPr>
              <w:pStyle w:val="Brdtekst0"/>
              <w:spacing w:after="0" w:line="360" w:lineRule="auto"/>
              <w:jc w:val="center"/>
              <w:rPr>
                <w:rFonts w:ascii="Arial" w:hAnsi="Arial" w:cs="Arial"/>
                <w:sz w:val="20"/>
                <w:szCs w:val="22"/>
                <w:lang w:val="en-US"/>
              </w:rPr>
            </w:pPr>
            <w:proofErr w:type="spellStart"/>
            <w:r w:rsidRPr="007D28D5">
              <w:rPr>
                <w:rFonts w:ascii="Arial" w:hAnsi="Arial" w:cs="Arial"/>
                <w:sz w:val="20"/>
                <w:szCs w:val="22"/>
                <w:lang w:val="en-US"/>
              </w:rPr>
              <w:t>Fornavn</w:t>
            </w:r>
            <w:proofErr w:type="spellEnd"/>
          </w:p>
        </w:tc>
        <w:tc>
          <w:tcPr>
            <w:tcW w:w="2578" w:type="dxa"/>
            <w:noWrap/>
            <w:vAlign w:val="center"/>
          </w:tcPr>
          <w:p w14:paraId="04F651DF" w14:textId="77777777" w:rsidR="002E7DB2" w:rsidRPr="007D28D5" w:rsidRDefault="002E7DB2" w:rsidP="00362CB8">
            <w:pPr>
              <w:pStyle w:val="Brdtekst0"/>
              <w:spacing w:after="0" w:line="360" w:lineRule="auto"/>
              <w:jc w:val="center"/>
              <w:rPr>
                <w:rFonts w:ascii="Arial" w:hAnsi="Arial" w:cs="Arial"/>
                <w:sz w:val="20"/>
                <w:szCs w:val="22"/>
                <w:lang w:val="en-US"/>
              </w:rPr>
            </w:pPr>
          </w:p>
        </w:tc>
        <w:tc>
          <w:tcPr>
            <w:tcW w:w="1224" w:type="dxa"/>
            <w:shd w:val="clear" w:color="auto" w:fill="DBE5F1" w:themeFill="accent1" w:themeFillTint="33"/>
            <w:noWrap/>
            <w:vAlign w:val="center"/>
          </w:tcPr>
          <w:p w14:paraId="78AF85CA" w14:textId="77777777" w:rsidR="002E7DB2" w:rsidRPr="007D28D5" w:rsidRDefault="002E7DB2" w:rsidP="00362CB8">
            <w:pPr>
              <w:pStyle w:val="Brdtekst0"/>
              <w:spacing w:after="0" w:line="360" w:lineRule="auto"/>
              <w:jc w:val="center"/>
              <w:rPr>
                <w:rFonts w:ascii="Arial" w:hAnsi="Arial" w:cs="Arial"/>
                <w:sz w:val="20"/>
                <w:szCs w:val="22"/>
                <w:lang w:val="en-US"/>
              </w:rPr>
            </w:pPr>
            <w:proofErr w:type="spellStart"/>
            <w:r w:rsidRPr="007D28D5">
              <w:rPr>
                <w:rFonts w:ascii="Arial" w:hAnsi="Arial" w:cs="Arial"/>
                <w:sz w:val="20"/>
                <w:szCs w:val="22"/>
                <w:lang w:val="en-US"/>
              </w:rPr>
              <w:t>Etternavn</w:t>
            </w:r>
            <w:proofErr w:type="spellEnd"/>
          </w:p>
        </w:tc>
        <w:tc>
          <w:tcPr>
            <w:tcW w:w="3937" w:type="dxa"/>
            <w:noWrap/>
            <w:vAlign w:val="center"/>
          </w:tcPr>
          <w:p w14:paraId="00AC95EA" w14:textId="77777777" w:rsidR="002E7DB2" w:rsidRPr="007D28D5" w:rsidRDefault="002E7DB2" w:rsidP="00362CB8">
            <w:pPr>
              <w:pStyle w:val="Brdtekst0"/>
              <w:spacing w:after="0" w:line="360" w:lineRule="auto"/>
              <w:jc w:val="center"/>
              <w:rPr>
                <w:rFonts w:ascii="Arial" w:hAnsi="Arial" w:cs="Arial"/>
                <w:sz w:val="20"/>
                <w:szCs w:val="22"/>
                <w:lang w:val="en-US"/>
              </w:rPr>
            </w:pPr>
          </w:p>
        </w:tc>
      </w:tr>
      <w:tr w:rsidR="002E7DB2" w:rsidRPr="007D28D5" w14:paraId="73EFA08A" w14:textId="77777777" w:rsidTr="00362CB8">
        <w:trPr>
          <w:trHeight w:val="290"/>
        </w:trPr>
        <w:tc>
          <w:tcPr>
            <w:tcW w:w="1895" w:type="dxa"/>
            <w:shd w:val="clear" w:color="auto" w:fill="DBE5F1" w:themeFill="accent1" w:themeFillTint="33"/>
            <w:noWrap/>
            <w:vAlign w:val="center"/>
          </w:tcPr>
          <w:p w14:paraId="2FF98D60" w14:textId="77777777" w:rsidR="002E7DB2" w:rsidRPr="007D28D5" w:rsidRDefault="002E7DB2" w:rsidP="00362CB8">
            <w:pPr>
              <w:pStyle w:val="Brdtekst0"/>
              <w:spacing w:after="0" w:line="360" w:lineRule="auto"/>
              <w:jc w:val="center"/>
              <w:rPr>
                <w:rFonts w:ascii="Arial" w:hAnsi="Arial" w:cs="Arial"/>
                <w:sz w:val="20"/>
                <w:szCs w:val="22"/>
                <w:lang w:val="en-US"/>
              </w:rPr>
            </w:pPr>
            <w:r w:rsidRPr="007D28D5">
              <w:rPr>
                <w:rFonts w:ascii="Arial" w:hAnsi="Arial" w:cs="Arial"/>
                <w:sz w:val="20"/>
                <w:szCs w:val="22"/>
                <w:lang w:val="en-US"/>
              </w:rPr>
              <w:t>E-post</w:t>
            </w:r>
          </w:p>
        </w:tc>
        <w:tc>
          <w:tcPr>
            <w:tcW w:w="2578" w:type="dxa"/>
            <w:noWrap/>
            <w:vAlign w:val="center"/>
          </w:tcPr>
          <w:p w14:paraId="13B16A07" w14:textId="77777777" w:rsidR="002E7DB2" w:rsidRPr="007D28D5" w:rsidRDefault="002E7DB2" w:rsidP="00362CB8">
            <w:pPr>
              <w:pStyle w:val="Brdtekst0"/>
              <w:spacing w:after="0" w:line="360" w:lineRule="auto"/>
              <w:jc w:val="center"/>
              <w:rPr>
                <w:rFonts w:ascii="Arial" w:hAnsi="Arial" w:cs="Arial"/>
                <w:sz w:val="20"/>
                <w:szCs w:val="22"/>
                <w:lang w:val="en-US"/>
              </w:rPr>
            </w:pPr>
          </w:p>
        </w:tc>
        <w:tc>
          <w:tcPr>
            <w:tcW w:w="1224" w:type="dxa"/>
            <w:shd w:val="clear" w:color="auto" w:fill="DBE5F1" w:themeFill="accent1" w:themeFillTint="33"/>
            <w:noWrap/>
            <w:vAlign w:val="center"/>
          </w:tcPr>
          <w:p w14:paraId="183D5354" w14:textId="77777777" w:rsidR="002E7DB2" w:rsidRPr="007D28D5" w:rsidRDefault="002E7DB2" w:rsidP="00362CB8">
            <w:pPr>
              <w:pStyle w:val="Brdtekst0"/>
              <w:spacing w:after="0" w:line="360" w:lineRule="auto"/>
              <w:jc w:val="center"/>
              <w:rPr>
                <w:rFonts w:ascii="Arial" w:hAnsi="Arial" w:cs="Arial"/>
                <w:sz w:val="20"/>
                <w:szCs w:val="22"/>
                <w:lang w:val="en-US"/>
              </w:rPr>
            </w:pPr>
            <w:proofErr w:type="spellStart"/>
            <w:r w:rsidRPr="007D28D5">
              <w:rPr>
                <w:rFonts w:ascii="Arial" w:hAnsi="Arial" w:cs="Arial"/>
                <w:sz w:val="20"/>
                <w:szCs w:val="22"/>
                <w:lang w:val="en-US"/>
              </w:rPr>
              <w:t>Telefon</w:t>
            </w:r>
            <w:proofErr w:type="spellEnd"/>
          </w:p>
        </w:tc>
        <w:tc>
          <w:tcPr>
            <w:tcW w:w="3937" w:type="dxa"/>
            <w:noWrap/>
            <w:vAlign w:val="center"/>
          </w:tcPr>
          <w:p w14:paraId="03B28D9E" w14:textId="77777777" w:rsidR="002E7DB2" w:rsidRPr="007D28D5" w:rsidRDefault="002E7DB2" w:rsidP="00362CB8">
            <w:pPr>
              <w:pStyle w:val="Brdtekst0"/>
              <w:spacing w:after="0" w:line="360" w:lineRule="auto"/>
              <w:jc w:val="center"/>
              <w:rPr>
                <w:rFonts w:ascii="Arial" w:hAnsi="Arial" w:cs="Arial"/>
                <w:sz w:val="20"/>
                <w:szCs w:val="22"/>
                <w:lang w:val="en-US"/>
              </w:rPr>
            </w:pPr>
          </w:p>
        </w:tc>
      </w:tr>
      <w:tr w:rsidR="002E7DB2" w:rsidRPr="007D28D5" w14:paraId="433CFEE4" w14:textId="77777777" w:rsidTr="00362CB8">
        <w:trPr>
          <w:trHeight w:val="290"/>
        </w:trPr>
        <w:tc>
          <w:tcPr>
            <w:tcW w:w="1895" w:type="dxa"/>
            <w:shd w:val="clear" w:color="auto" w:fill="DBE5F1" w:themeFill="accent1" w:themeFillTint="33"/>
            <w:noWrap/>
            <w:vAlign w:val="center"/>
          </w:tcPr>
          <w:p w14:paraId="4AEECC89" w14:textId="77777777" w:rsidR="002E7DB2" w:rsidRPr="007D28D5" w:rsidRDefault="002E7DB2" w:rsidP="00362CB8">
            <w:pPr>
              <w:pStyle w:val="Brdtekst0"/>
              <w:spacing w:after="0" w:line="360" w:lineRule="auto"/>
              <w:jc w:val="center"/>
              <w:rPr>
                <w:rFonts w:ascii="Arial" w:hAnsi="Arial" w:cs="Arial"/>
                <w:sz w:val="20"/>
                <w:szCs w:val="22"/>
                <w:lang w:val="en-US"/>
              </w:rPr>
            </w:pPr>
            <w:proofErr w:type="spellStart"/>
            <w:r w:rsidRPr="007D28D5">
              <w:rPr>
                <w:rFonts w:ascii="Arial" w:hAnsi="Arial" w:cs="Arial"/>
                <w:sz w:val="20"/>
                <w:szCs w:val="22"/>
                <w:lang w:val="en-US"/>
              </w:rPr>
              <w:t>Fullstendig</w:t>
            </w:r>
            <w:proofErr w:type="spellEnd"/>
            <w:r w:rsidRPr="007D28D5">
              <w:rPr>
                <w:rFonts w:ascii="Arial" w:hAnsi="Arial" w:cs="Arial"/>
                <w:sz w:val="20"/>
                <w:szCs w:val="22"/>
                <w:lang w:val="en-US"/>
              </w:rPr>
              <w:t xml:space="preserve"> </w:t>
            </w:r>
            <w:proofErr w:type="spellStart"/>
            <w:r w:rsidRPr="007D28D5">
              <w:rPr>
                <w:rFonts w:ascii="Arial" w:hAnsi="Arial" w:cs="Arial"/>
                <w:sz w:val="20"/>
                <w:szCs w:val="22"/>
                <w:lang w:val="en-US"/>
              </w:rPr>
              <w:t>adresse</w:t>
            </w:r>
            <w:proofErr w:type="spellEnd"/>
          </w:p>
        </w:tc>
        <w:tc>
          <w:tcPr>
            <w:tcW w:w="7739" w:type="dxa"/>
            <w:gridSpan w:val="3"/>
            <w:noWrap/>
            <w:vAlign w:val="center"/>
          </w:tcPr>
          <w:p w14:paraId="46298E18" w14:textId="77777777" w:rsidR="002E7DB2" w:rsidRPr="007D28D5" w:rsidRDefault="002E7DB2" w:rsidP="00362CB8">
            <w:pPr>
              <w:pStyle w:val="Brdtekst0"/>
              <w:spacing w:after="0" w:line="360" w:lineRule="auto"/>
              <w:jc w:val="center"/>
              <w:rPr>
                <w:rFonts w:ascii="Arial" w:hAnsi="Arial" w:cs="Arial"/>
                <w:sz w:val="20"/>
                <w:szCs w:val="22"/>
                <w:lang w:val="en-US"/>
              </w:rPr>
            </w:pPr>
          </w:p>
        </w:tc>
      </w:tr>
    </w:tbl>
    <w:p w14:paraId="17E02402" w14:textId="767A124A" w:rsidR="002469A8" w:rsidRPr="009760F7" w:rsidRDefault="002469A8" w:rsidP="00185658">
      <w:pPr>
        <w:pStyle w:val="UFMindreskrift"/>
        <w:outlineLvl w:val="0"/>
        <w:rPr>
          <w:rFonts w:ascii="Flama Light" w:hAnsi="Flama Light"/>
          <w:sz w:val="22"/>
        </w:rPr>
      </w:pPr>
    </w:p>
    <w:p w14:paraId="0D1BE724" w14:textId="77777777" w:rsidR="000D769B" w:rsidRPr="009760F7" w:rsidRDefault="000D769B" w:rsidP="54B0F110">
      <w:pPr>
        <w:pStyle w:val="UFMindreskrift"/>
        <w:outlineLvl w:val="0"/>
        <w:rPr>
          <w:rFonts w:ascii="Flama Light" w:hAnsi="Flama Light"/>
          <w:noProof/>
        </w:rPr>
      </w:pPr>
    </w:p>
    <w:p w14:paraId="5CD23A9A" w14:textId="6157CCBB" w:rsidR="000D769B" w:rsidRPr="009760F7" w:rsidRDefault="00EA6D77" w:rsidP="54B0F110">
      <w:pPr>
        <w:pStyle w:val="UFMindreskrift"/>
        <w:outlineLvl w:val="0"/>
        <w:rPr>
          <w:rFonts w:ascii="Flama Light" w:hAnsi="Flama Light"/>
          <w:noProof/>
          <w:sz w:val="22"/>
          <w:szCs w:val="24"/>
        </w:rPr>
      </w:pPr>
      <w:r>
        <w:rPr>
          <w:rFonts w:ascii="Flama Light" w:hAnsi="Flama Light"/>
          <w:noProof/>
          <w:sz w:val="22"/>
          <w:szCs w:val="24"/>
        </w:rPr>
        <w:t>Ikke nøl med å ta</w:t>
      </w:r>
      <w:r w:rsidR="00665F66" w:rsidRPr="009760F7">
        <w:rPr>
          <w:rFonts w:ascii="Flama Light" w:hAnsi="Flama Light"/>
          <w:noProof/>
          <w:sz w:val="22"/>
          <w:szCs w:val="24"/>
        </w:rPr>
        <w:t xml:space="preserve"> kontakt hvis det skulle være noen spørsmål! </w:t>
      </w:r>
    </w:p>
    <w:p w14:paraId="4F0FD132" w14:textId="4F9CC58D" w:rsidR="54B0F110" w:rsidRPr="009760F7" w:rsidRDefault="54B0F110" w:rsidP="54B0F110">
      <w:pPr>
        <w:pStyle w:val="UFMindreskrift"/>
        <w:outlineLvl w:val="0"/>
        <w:rPr>
          <w:rFonts w:ascii="Flama Light" w:hAnsi="Flama Light"/>
          <w:sz w:val="22"/>
        </w:rPr>
      </w:pPr>
    </w:p>
    <w:p w14:paraId="2053B4A9" w14:textId="4219B0E1" w:rsidR="3EA23A66" w:rsidRPr="009760F7" w:rsidRDefault="3EA23A66" w:rsidP="54B0F110">
      <w:pPr>
        <w:pStyle w:val="UFMindreskrift"/>
        <w:outlineLvl w:val="0"/>
        <w:rPr>
          <w:rFonts w:ascii="Flama Light" w:hAnsi="Flama Light"/>
          <w:sz w:val="22"/>
        </w:rPr>
      </w:pPr>
      <w:proofErr w:type="spellStart"/>
      <w:r w:rsidRPr="009760F7">
        <w:rPr>
          <w:rFonts w:ascii="Flama Light" w:hAnsi="Flama Light"/>
          <w:sz w:val="22"/>
        </w:rPr>
        <w:t>Mvh</w:t>
      </w:r>
      <w:proofErr w:type="spellEnd"/>
      <w:r w:rsidRPr="009760F7">
        <w:rPr>
          <w:rFonts w:ascii="Flama Light" w:hAnsi="Flama Light"/>
          <w:sz w:val="22"/>
        </w:rPr>
        <w:t>.</w:t>
      </w:r>
    </w:p>
    <w:p w14:paraId="1EFB86D5" w14:textId="2CAC0564" w:rsidR="3EA23A66" w:rsidRPr="009760F7" w:rsidRDefault="00A904F3" w:rsidP="54B0F110">
      <w:pPr>
        <w:pStyle w:val="UFMindreskrift"/>
        <w:outlineLvl w:val="0"/>
        <w:rPr>
          <w:rFonts w:ascii="Flama Light" w:hAnsi="Flama Light"/>
          <w:sz w:val="22"/>
        </w:rPr>
      </w:pPr>
      <w:r>
        <w:rPr>
          <w:rFonts w:ascii="Flama Light" w:hAnsi="Flama Light"/>
          <w:sz w:val="22"/>
        </w:rPr>
        <w:t>Benedicte Sundli</w:t>
      </w:r>
    </w:p>
    <w:p w14:paraId="6F2EBFF1" w14:textId="25F832B6" w:rsidR="3EA23A66" w:rsidRPr="009760F7" w:rsidRDefault="00A904F3" w:rsidP="54B0F110">
      <w:pPr>
        <w:pStyle w:val="UFMindreskrift"/>
        <w:outlineLvl w:val="0"/>
        <w:rPr>
          <w:rFonts w:ascii="Flama Light" w:hAnsi="Flama Light"/>
          <w:sz w:val="22"/>
        </w:rPr>
      </w:pPr>
      <w:r>
        <w:rPr>
          <w:rFonts w:ascii="Flama Light" w:hAnsi="Flama Light"/>
          <w:sz w:val="22"/>
        </w:rPr>
        <w:t>Organisasjonskonsulent</w:t>
      </w:r>
    </w:p>
    <w:p w14:paraId="028274BD" w14:textId="061CD1EC" w:rsidR="00EA6D77" w:rsidRPr="009760F7" w:rsidRDefault="3EA23A66" w:rsidP="00CF3B7F">
      <w:pPr>
        <w:pStyle w:val="UFMindreskrift"/>
        <w:outlineLvl w:val="0"/>
        <w:rPr>
          <w:rFonts w:ascii="Flama Light" w:hAnsi="Flama Light"/>
          <w:sz w:val="22"/>
        </w:rPr>
      </w:pPr>
      <w:r w:rsidRPr="009760F7">
        <w:rPr>
          <w:rFonts w:ascii="Flama Light" w:hAnsi="Flama Light"/>
          <w:sz w:val="22"/>
        </w:rPr>
        <w:t>Mobil</w:t>
      </w:r>
      <w:r w:rsidR="00EA6D77">
        <w:rPr>
          <w:rFonts w:ascii="Flama Light" w:hAnsi="Flama Light"/>
          <w:sz w:val="22"/>
        </w:rPr>
        <w:t>:</w:t>
      </w:r>
      <w:r w:rsidRPr="009760F7">
        <w:rPr>
          <w:rFonts w:ascii="Flama Light" w:hAnsi="Flama Light"/>
          <w:sz w:val="22"/>
        </w:rPr>
        <w:t xml:space="preserve"> </w:t>
      </w:r>
      <w:r w:rsidR="00036619">
        <w:rPr>
          <w:rFonts w:ascii="Flama Light" w:hAnsi="Flama Light"/>
          <w:sz w:val="22"/>
        </w:rPr>
        <w:t xml:space="preserve">+47 489 15 532 </w:t>
      </w:r>
      <w:r w:rsidR="00036619">
        <w:rPr>
          <w:rFonts w:ascii="Flama Light" w:hAnsi="Flama Light"/>
          <w:sz w:val="22"/>
        </w:rPr>
        <w:br/>
      </w:r>
      <w:r w:rsidR="00EA6D77">
        <w:rPr>
          <w:rFonts w:ascii="Flama Light" w:hAnsi="Flama Light"/>
          <w:sz w:val="22"/>
        </w:rPr>
        <w:t xml:space="preserve">Epost: </w:t>
      </w:r>
      <w:hyperlink r:id="rId12" w:history="1">
        <w:r w:rsidR="00036619" w:rsidRPr="005720D6">
          <w:rPr>
            <w:rStyle w:val="Hyperkobling"/>
            <w:rFonts w:ascii="Flama Light" w:hAnsi="Flama Light"/>
            <w:sz w:val="22"/>
          </w:rPr>
          <w:t>benedicte@ungdomogfritid.no</w:t>
        </w:r>
      </w:hyperlink>
      <w:r w:rsidR="00EA6D77">
        <w:rPr>
          <w:rFonts w:ascii="Flama Light" w:hAnsi="Flama Light"/>
          <w:sz w:val="22"/>
        </w:rPr>
        <w:t xml:space="preserve"> </w:t>
      </w:r>
    </w:p>
    <w:sectPr w:rsidR="00EA6D77" w:rsidRPr="009760F7" w:rsidSect="008B232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418" w:header="1134" w:footer="284" w:gutter="0"/>
      <w:pgNumType w:start="1"/>
      <w:cols w:space="113"/>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FF4E" w14:textId="77777777" w:rsidR="00BF579B" w:rsidRDefault="00BF579B">
      <w:r>
        <w:separator/>
      </w:r>
    </w:p>
    <w:p w14:paraId="6166065C" w14:textId="77777777" w:rsidR="00BF579B" w:rsidRDefault="00BF579B"/>
  </w:endnote>
  <w:endnote w:type="continuationSeparator" w:id="0">
    <w:p w14:paraId="3180FAD8" w14:textId="77777777" w:rsidR="00BF579B" w:rsidRDefault="00BF579B">
      <w:r>
        <w:continuationSeparator/>
      </w:r>
    </w:p>
    <w:p w14:paraId="3C23FC72" w14:textId="77777777" w:rsidR="00BF579B" w:rsidRDefault="00BF5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Light">
    <w:altName w:val="Calibri"/>
    <w:panose1 w:val="00000000000000000000"/>
    <w:charset w:val="00"/>
    <w:family w:val="modern"/>
    <w:notTrueType/>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Flama Book">
    <w:altName w:val="Calibri"/>
    <w:panose1 w:val="00000000000000000000"/>
    <w:charset w:val="00"/>
    <w:family w:val="modern"/>
    <w:notTrueType/>
    <w:pitch w:val="variable"/>
    <w:sig w:usb0="A00000AF" w:usb1="4000207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F719" w14:textId="77777777" w:rsidR="00F85398" w:rsidRDefault="00F85398" w:rsidP="00296A3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1E63F71A" w14:textId="77777777" w:rsidR="00F85398" w:rsidRDefault="00F85398">
    <w:pPr>
      <w:pStyle w:val="Bunntekst"/>
      <w:ind w:right="360"/>
    </w:pPr>
  </w:p>
  <w:p w14:paraId="1E63F71B" w14:textId="77777777" w:rsidR="00F85398" w:rsidRDefault="00F853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F71C" w14:textId="77777777" w:rsidR="00F85398" w:rsidRDefault="00F85398" w:rsidP="00865FA0">
    <w:pPr>
      <w:pStyle w:val="UFNormal"/>
      <w:jc w:val="center"/>
      <w:rPr>
        <w:sz w:val="20"/>
        <w:szCs w:val="20"/>
      </w:rPr>
    </w:pPr>
    <w:r w:rsidRPr="00503B8C">
      <w:rPr>
        <w:sz w:val="20"/>
        <w:szCs w:val="20"/>
      </w:rPr>
      <w:fldChar w:fldCharType="begin"/>
    </w:r>
    <w:r w:rsidRPr="00503B8C">
      <w:rPr>
        <w:sz w:val="20"/>
        <w:szCs w:val="20"/>
      </w:rPr>
      <w:instrText xml:space="preserve"> PAGE </w:instrText>
    </w:r>
    <w:r w:rsidRPr="00503B8C">
      <w:rPr>
        <w:sz w:val="20"/>
        <w:szCs w:val="20"/>
      </w:rPr>
      <w:fldChar w:fldCharType="separate"/>
    </w:r>
    <w:r>
      <w:rPr>
        <w:noProof/>
        <w:sz w:val="20"/>
        <w:szCs w:val="20"/>
      </w:rPr>
      <w:t>2</w:t>
    </w:r>
    <w:r w:rsidRPr="00503B8C">
      <w:rPr>
        <w:sz w:val="20"/>
        <w:szCs w:val="20"/>
      </w:rPr>
      <w:fldChar w:fldCharType="end"/>
    </w:r>
    <w:r w:rsidRPr="00503B8C">
      <w:rPr>
        <w:sz w:val="20"/>
        <w:szCs w:val="20"/>
      </w:rPr>
      <w:t xml:space="preserve"> av </w:t>
    </w:r>
    <w:r w:rsidRPr="00503B8C">
      <w:rPr>
        <w:sz w:val="20"/>
        <w:szCs w:val="20"/>
      </w:rPr>
      <w:fldChar w:fldCharType="begin"/>
    </w:r>
    <w:r w:rsidRPr="00503B8C">
      <w:rPr>
        <w:sz w:val="20"/>
        <w:szCs w:val="20"/>
      </w:rPr>
      <w:instrText xml:space="preserve"> NUMPAGES  </w:instrText>
    </w:r>
    <w:r w:rsidRPr="00503B8C">
      <w:rPr>
        <w:sz w:val="20"/>
        <w:szCs w:val="20"/>
      </w:rPr>
      <w:fldChar w:fldCharType="separate"/>
    </w:r>
    <w:r w:rsidR="005B5FD0">
      <w:rPr>
        <w:noProof/>
        <w:sz w:val="20"/>
        <w:szCs w:val="20"/>
      </w:rPr>
      <w:t>1</w:t>
    </w:r>
    <w:r w:rsidRPr="00503B8C">
      <w:rPr>
        <w:sz w:val="20"/>
        <w:szCs w:val="20"/>
      </w:rPr>
      <w:fldChar w:fldCharType="end"/>
    </w:r>
  </w:p>
  <w:p w14:paraId="1E63F71D" w14:textId="77777777" w:rsidR="00F85398" w:rsidRPr="00503B8C" w:rsidRDefault="00F85398" w:rsidP="00296A33">
    <w:pPr>
      <w:pStyle w:val="UFNormal"/>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1" w:type="pct"/>
      <w:tblInd w:w="-34" w:type="dxa"/>
      <w:tblLook w:val="0000" w:firstRow="0" w:lastRow="0" w:firstColumn="0" w:lastColumn="0" w:noHBand="0" w:noVBand="0"/>
    </w:tblPr>
    <w:tblGrid>
      <w:gridCol w:w="5261"/>
      <w:gridCol w:w="3739"/>
    </w:tblGrid>
    <w:tr w:rsidR="00F85398" w:rsidRPr="00716F0C" w14:paraId="1E63F727" w14:textId="77777777" w:rsidTr="00277982">
      <w:trPr>
        <w:trHeight w:val="1067"/>
      </w:trPr>
      <w:tc>
        <w:tcPr>
          <w:tcW w:w="2923" w:type="pct"/>
        </w:tcPr>
        <w:p w14:paraId="1E63F71F" w14:textId="77777777" w:rsidR="00F85398" w:rsidRPr="00133475" w:rsidRDefault="00F85398">
          <w:pPr>
            <w:pStyle w:val="Bunntekst"/>
            <w:spacing w:after="0"/>
            <w:rPr>
              <w:rFonts w:ascii="Flama Book" w:hAnsi="Flama Book"/>
              <w:sz w:val="16"/>
            </w:rPr>
          </w:pPr>
        </w:p>
        <w:p w14:paraId="1E63F720" w14:textId="77777777" w:rsidR="00F85398" w:rsidRPr="00133475" w:rsidRDefault="00F85398" w:rsidP="00B37BD0">
          <w:pPr>
            <w:pStyle w:val="Bunntekst"/>
            <w:tabs>
              <w:tab w:val="clear" w:pos="4536"/>
            </w:tabs>
            <w:spacing w:after="0"/>
            <w:ind w:left="1735" w:right="-107" w:hanging="1735"/>
            <w:rPr>
              <w:rFonts w:ascii="Flama Book" w:hAnsi="Flama Book"/>
              <w:sz w:val="16"/>
            </w:rPr>
          </w:pPr>
          <w:r w:rsidRPr="00133475">
            <w:rPr>
              <w:rFonts w:ascii="Flama Book" w:hAnsi="Flama Book"/>
              <w:sz w:val="16"/>
            </w:rPr>
            <w:t xml:space="preserve">Adresse • </w:t>
          </w:r>
          <w:proofErr w:type="spellStart"/>
          <w:r w:rsidRPr="00133475">
            <w:rPr>
              <w:rFonts w:ascii="Flama Book" w:hAnsi="Flama Book"/>
              <w:i/>
              <w:sz w:val="16"/>
            </w:rPr>
            <w:t>A</w:t>
          </w:r>
          <w:r w:rsidRPr="00133475">
            <w:rPr>
              <w:rFonts w:ascii="Flama Book" w:hAnsi="Flama Book"/>
              <w:i/>
              <w:color w:val="000000"/>
              <w:sz w:val="16"/>
            </w:rPr>
            <w:t>ddress</w:t>
          </w:r>
          <w:proofErr w:type="spellEnd"/>
          <w:r w:rsidRPr="00133475">
            <w:rPr>
              <w:rFonts w:ascii="Flama Book" w:hAnsi="Flama Book"/>
              <w:i/>
              <w:sz w:val="16"/>
            </w:rPr>
            <w:t>:</w:t>
          </w:r>
          <w:r w:rsidRPr="00133475">
            <w:rPr>
              <w:rFonts w:ascii="Flama Book" w:hAnsi="Flama Book"/>
              <w:i/>
              <w:color w:val="808080"/>
              <w:sz w:val="16"/>
            </w:rPr>
            <w:tab/>
          </w:r>
          <w:r w:rsidRPr="00133475">
            <w:rPr>
              <w:rFonts w:ascii="Flama Book" w:hAnsi="Flama Book"/>
              <w:sz w:val="16"/>
            </w:rPr>
            <w:t xml:space="preserve">Ungdom </w:t>
          </w:r>
          <w:r w:rsidR="008C56E8" w:rsidRPr="00133475">
            <w:rPr>
              <w:rFonts w:ascii="Flama Book" w:hAnsi="Flama Book"/>
              <w:sz w:val="16"/>
            </w:rPr>
            <w:t>og</w:t>
          </w:r>
          <w:r w:rsidRPr="00133475">
            <w:rPr>
              <w:rFonts w:ascii="Flama Book" w:hAnsi="Flama Book"/>
              <w:sz w:val="16"/>
            </w:rPr>
            <w:t xml:space="preserve"> Fritid</w:t>
          </w:r>
          <w:r w:rsidR="008C56E8" w:rsidRPr="00133475">
            <w:rPr>
              <w:rFonts w:ascii="Flama Book" w:hAnsi="Flama Book"/>
              <w:sz w:val="16"/>
            </w:rPr>
            <w:br/>
            <w:t>Postboks 9024, Grønland, 0133 Oslo</w:t>
          </w:r>
        </w:p>
        <w:p w14:paraId="1E63F721" w14:textId="77777777" w:rsidR="00F85398" w:rsidRPr="00133475" w:rsidRDefault="00F85398" w:rsidP="00B37BD0">
          <w:pPr>
            <w:pStyle w:val="Bunntekst"/>
            <w:tabs>
              <w:tab w:val="clear" w:pos="4536"/>
            </w:tabs>
            <w:spacing w:after="0"/>
            <w:ind w:left="1735" w:hanging="1735"/>
            <w:rPr>
              <w:rFonts w:ascii="Flama Book" w:hAnsi="Flama Book"/>
              <w:sz w:val="16"/>
            </w:rPr>
          </w:pPr>
          <w:r w:rsidRPr="00133475">
            <w:rPr>
              <w:rFonts w:ascii="Flama Book" w:hAnsi="Flama Book"/>
              <w:sz w:val="16"/>
            </w:rPr>
            <w:t xml:space="preserve">Internett • </w:t>
          </w:r>
          <w:r w:rsidRPr="00133475">
            <w:rPr>
              <w:rFonts w:ascii="Flama Book" w:hAnsi="Flama Book"/>
              <w:i/>
              <w:color w:val="000000"/>
              <w:sz w:val="16"/>
            </w:rPr>
            <w:t>Internett:</w:t>
          </w:r>
          <w:r w:rsidRPr="00133475">
            <w:rPr>
              <w:rFonts w:ascii="Flama Book" w:hAnsi="Flama Book"/>
              <w:i/>
              <w:color w:val="808080"/>
              <w:sz w:val="16"/>
            </w:rPr>
            <w:tab/>
          </w:r>
          <w:r w:rsidR="008C56E8" w:rsidRPr="00133475">
            <w:rPr>
              <w:rFonts w:ascii="Flama Book" w:hAnsi="Flama Book"/>
              <w:sz w:val="16"/>
            </w:rPr>
            <w:t>www.ungdomogfritid</w:t>
          </w:r>
          <w:r w:rsidRPr="00133475">
            <w:rPr>
              <w:rFonts w:ascii="Flama Book" w:hAnsi="Flama Book"/>
              <w:sz w:val="16"/>
            </w:rPr>
            <w:t>.no</w:t>
          </w:r>
        </w:p>
        <w:p w14:paraId="1E63F722" w14:textId="77777777" w:rsidR="00F85398" w:rsidRPr="00133475" w:rsidRDefault="00F85398" w:rsidP="00B37BD0">
          <w:pPr>
            <w:pStyle w:val="Bunntekst"/>
            <w:tabs>
              <w:tab w:val="clear" w:pos="4536"/>
            </w:tabs>
            <w:spacing w:after="0"/>
            <w:ind w:left="1735" w:hanging="1735"/>
            <w:rPr>
              <w:rFonts w:ascii="Flama Book" w:hAnsi="Flama Book"/>
              <w:sz w:val="16"/>
            </w:rPr>
          </w:pPr>
          <w:r w:rsidRPr="00133475">
            <w:rPr>
              <w:rFonts w:ascii="Flama Book" w:hAnsi="Flama Book"/>
              <w:sz w:val="16"/>
            </w:rPr>
            <w:t xml:space="preserve">Org.nr. • </w:t>
          </w:r>
          <w:proofErr w:type="spellStart"/>
          <w:r w:rsidRPr="00133475">
            <w:rPr>
              <w:rFonts w:ascii="Flama Book" w:hAnsi="Flama Book"/>
              <w:i/>
              <w:color w:val="000000"/>
              <w:sz w:val="16"/>
            </w:rPr>
            <w:t>Vat</w:t>
          </w:r>
          <w:proofErr w:type="spellEnd"/>
          <w:r w:rsidRPr="00133475">
            <w:rPr>
              <w:rFonts w:ascii="Flama Book" w:hAnsi="Flama Book"/>
              <w:i/>
              <w:color w:val="000000"/>
              <w:sz w:val="16"/>
            </w:rPr>
            <w:t xml:space="preserve"> </w:t>
          </w:r>
          <w:proofErr w:type="spellStart"/>
          <w:r w:rsidRPr="00133475">
            <w:rPr>
              <w:rFonts w:ascii="Flama Book" w:hAnsi="Flama Book"/>
              <w:i/>
              <w:color w:val="000000"/>
              <w:sz w:val="16"/>
            </w:rPr>
            <w:t>no</w:t>
          </w:r>
          <w:proofErr w:type="spellEnd"/>
          <w:r w:rsidRPr="00133475">
            <w:rPr>
              <w:rFonts w:ascii="Flama Book" w:hAnsi="Flama Book"/>
              <w:i/>
              <w:color w:val="000000"/>
              <w:sz w:val="16"/>
            </w:rPr>
            <w:t>:</w:t>
          </w:r>
          <w:r w:rsidRPr="00133475">
            <w:rPr>
              <w:rFonts w:ascii="Flama Book" w:hAnsi="Flama Book"/>
              <w:i/>
              <w:color w:val="808080"/>
              <w:sz w:val="16"/>
            </w:rPr>
            <w:t xml:space="preserve"> </w:t>
          </w:r>
          <w:r w:rsidRPr="00133475">
            <w:rPr>
              <w:rFonts w:ascii="Flama Book" w:hAnsi="Flama Book"/>
              <w:i/>
              <w:color w:val="808080"/>
              <w:sz w:val="16"/>
            </w:rPr>
            <w:tab/>
          </w:r>
          <w:r w:rsidRPr="00133475">
            <w:rPr>
              <w:rFonts w:ascii="Flama Book" w:hAnsi="Flama Book"/>
              <w:sz w:val="16"/>
            </w:rPr>
            <w:t>970 554 823</w:t>
          </w:r>
        </w:p>
      </w:tc>
      <w:tc>
        <w:tcPr>
          <w:tcW w:w="2077" w:type="pct"/>
        </w:tcPr>
        <w:p w14:paraId="1E63F723" w14:textId="77777777" w:rsidR="00F85398" w:rsidRPr="00133475" w:rsidRDefault="00F85398">
          <w:pPr>
            <w:pStyle w:val="Bunntekst"/>
            <w:tabs>
              <w:tab w:val="left" w:pos="1575"/>
            </w:tabs>
            <w:spacing w:after="0"/>
            <w:rPr>
              <w:rFonts w:ascii="Flama Book" w:hAnsi="Flama Book"/>
              <w:sz w:val="16"/>
              <w:lang w:val="de-DE"/>
            </w:rPr>
          </w:pPr>
        </w:p>
        <w:p w14:paraId="1E63F724" w14:textId="77777777" w:rsidR="00F85398" w:rsidRPr="00133475" w:rsidRDefault="00F85398">
          <w:pPr>
            <w:pStyle w:val="Bunntekst"/>
            <w:tabs>
              <w:tab w:val="left" w:pos="1575"/>
            </w:tabs>
            <w:spacing w:after="0"/>
            <w:rPr>
              <w:rFonts w:ascii="Flama Book" w:hAnsi="Flama Book"/>
              <w:sz w:val="16"/>
            </w:rPr>
          </w:pPr>
          <w:r w:rsidRPr="00133475">
            <w:rPr>
              <w:rFonts w:ascii="Flama Book" w:hAnsi="Flama Book"/>
              <w:sz w:val="16"/>
            </w:rPr>
            <w:t xml:space="preserve">Telefon • </w:t>
          </w:r>
          <w:r w:rsidRPr="00133475">
            <w:rPr>
              <w:rFonts w:ascii="Flama Book" w:hAnsi="Flama Book"/>
              <w:i/>
              <w:color w:val="000000"/>
              <w:sz w:val="16"/>
            </w:rPr>
            <w:t>Telephone:</w:t>
          </w:r>
          <w:r w:rsidRPr="00133475">
            <w:rPr>
              <w:rFonts w:ascii="Flama Book" w:hAnsi="Flama Book"/>
              <w:i/>
              <w:color w:val="808080"/>
              <w:sz w:val="16"/>
            </w:rPr>
            <w:t xml:space="preserve"> </w:t>
          </w:r>
          <w:r w:rsidRPr="00133475">
            <w:rPr>
              <w:rFonts w:ascii="Flama Book" w:hAnsi="Flama Book"/>
              <w:i/>
              <w:color w:val="808080"/>
              <w:sz w:val="16"/>
            </w:rPr>
            <w:tab/>
          </w:r>
          <w:r w:rsidRPr="00133475">
            <w:rPr>
              <w:rFonts w:ascii="Flama Book" w:hAnsi="Flama Book"/>
              <w:sz w:val="16"/>
            </w:rPr>
            <w:t>+47 22 05 77 00</w:t>
          </w:r>
        </w:p>
        <w:p w14:paraId="1E63F725" w14:textId="77777777" w:rsidR="00702CBC" w:rsidRPr="00133475" w:rsidRDefault="00277982" w:rsidP="00716F0C">
          <w:pPr>
            <w:pStyle w:val="Bunntekst"/>
            <w:tabs>
              <w:tab w:val="left" w:pos="1575"/>
            </w:tabs>
            <w:spacing w:after="0"/>
            <w:rPr>
              <w:rFonts w:ascii="Flama Book" w:hAnsi="Flama Book"/>
              <w:sz w:val="16"/>
            </w:rPr>
          </w:pPr>
          <w:r w:rsidRPr="00133475">
            <w:rPr>
              <w:rFonts w:ascii="Flama Book" w:hAnsi="Flama Book"/>
              <w:sz w:val="16"/>
            </w:rPr>
            <w:t>Mobil</w:t>
          </w:r>
          <w:r w:rsidR="00702CBC" w:rsidRPr="00133475">
            <w:rPr>
              <w:rFonts w:ascii="Flama Book" w:hAnsi="Flama Book"/>
              <w:sz w:val="16"/>
            </w:rPr>
            <w:t xml:space="preserve"> • </w:t>
          </w:r>
          <w:r w:rsidRPr="00133475">
            <w:rPr>
              <w:rFonts w:ascii="Flama Book" w:hAnsi="Flama Book"/>
              <w:i/>
              <w:color w:val="000000"/>
              <w:sz w:val="16"/>
            </w:rPr>
            <w:t>Mobile</w:t>
          </w:r>
          <w:r w:rsidR="00702CBC" w:rsidRPr="00133475">
            <w:rPr>
              <w:rFonts w:ascii="Flama Book" w:hAnsi="Flama Book"/>
              <w:i/>
              <w:color w:val="000000"/>
              <w:sz w:val="16"/>
            </w:rPr>
            <w:t>:</w:t>
          </w:r>
          <w:r w:rsidR="00702CBC" w:rsidRPr="00133475">
            <w:rPr>
              <w:rFonts w:ascii="Flama Book" w:hAnsi="Flama Book"/>
              <w:i/>
              <w:color w:val="808080"/>
              <w:sz w:val="16"/>
            </w:rPr>
            <w:tab/>
          </w:r>
          <w:r w:rsidR="00702CBC" w:rsidRPr="00133475">
            <w:rPr>
              <w:rFonts w:ascii="Flama Book" w:hAnsi="Flama Book"/>
              <w:sz w:val="16"/>
            </w:rPr>
            <w:t xml:space="preserve">+47 </w:t>
          </w:r>
          <w:r w:rsidRPr="00133475">
            <w:rPr>
              <w:rFonts w:ascii="Flama Book" w:hAnsi="Flama Book"/>
              <w:sz w:val="16"/>
            </w:rPr>
            <w:t>48 31 52 00</w:t>
          </w:r>
        </w:p>
        <w:p w14:paraId="1E63F726" w14:textId="77777777" w:rsidR="00F85398" w:rsidRPr="00133475" w:rsidRDefault="00F85398" w:rsidP="00277982">
          <w:pPr>
            <w:pStyle w:val="Bunntekst"/>
            <w:tabs>
              <w:tab w:val="left" w:pos="1575"/>
            </w:tabs>
            <w:spacing w:after="0"/>
            <w:rPr>
              <w:rFonts w:ascii="Flama Book" w:hAnsi="Flama Book"/>
              <w:sz w:val="16"/>
            </w:rPr>
          </w:pPr>
          <w:r w:rsidRPr="00133475">
            <w:rPr>
              <w:rFonts w:ascii="Flama Book" w:hAnsi="Flama Book"/>
              <w:sz w:val="16"/>
              <w:lang w:val="de-DE"/>
            </w:rPr>
            <w:t xml:space="preserve">E-post • </w:t>
          </w:r>
          <w:proofErr w:type="spellStart"/>
          <w:r w:rsidRPr="00133475">
            <w:rPr>
              <w:rFonts w:ascii="Flama Book" w:hAnsi="Flama Book"/>
              <w:i/>
              <w:color w:val="000000"/>
              <w:sz w:val="16"/>
              <w:lang w:val="de-DE"/>
            </w:rPr>
            <w:t>E-mail</w:t>
          </w:r>
          <w:proofErr w:type="spellEnd"/>
          <w:r w:rsidRPr="00133475">
            <w:rPr>
              <w:rFonts w:ascii="Flama Book" w:hAnsi="Flama Book"/>
              <w:i/>
              <w:color w:val="000000"/>
              <w:sz w:val="16"/>
              <w:lang w:val="de-DE"/>
            </w:rPr>
            <w:t>:</w:t>
          </w:r>
          <w:r w:rsidRPr="00133475">
            <w:rPr>
              <w:rFonts w:ascii="Flama Book" w:hAnsi="Flama Book"/>
              <w:i/>
              <w:color w:val="808080"/>
              <w:sz w:val="16"/>
            </w:rPr>
            <w:t xml:space="preserve"> </w:t>
          </w:r>
          <w:r w:rsidRPr="00133475">
            <w:rPr>
              <w:rFonts w:ascii="Flama Book" w:hAnsi="Flama Book"/>
              <w:i/>
              <w:color w:val="808080"/>
              <w:sz w:val="16"/>
            </w:rPr>
            <w:tab/>
          </w:r>
          <w:r w:rsidRPr="00133475">
            <w:rPr>
              <w:rFonts w:ascii="Flama Book" w:hAnsi="Flama Book"/>
              <w:sz w:val="16"/>
              <w:lang w:val="de-DE"/>
            </w:rPr>
            <w:t>post@</w:t>
          </w:r>
          <w:r w:rsidR="00277982" w:rsidRPr="00133475">
            <w:rPr>
              <w:rFonts w:ascii="Flama Book" w:hAnsi="Flama Book"/>
              <w:sz w:val="16"/>
              <w:lang w:val="de-DE"/>
            </w:rPr>
            <w:t>ungdomogfritid.no</w:t>
          </w:r>
        </w:p>
      </w:tc>
    </w:tr>
  </w:tbl>
  <w:p w14:paraId="1E63F728" w14:textId="77777777" w:rsidR="00F85398" w:rsidRPr="00277982" w:rsidRDefault="00F85398">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CAC3" w14:textId="77777777" w:rsidR="00BF579B" w:rsidRDefault="00BF579B">
      <w:r>
        <w:separator/>
      </w:r>
    </w:p>
    <w:p w14:paraId="620A714E" w14:textId="77777777" w:rsidR="00BF579B" w:rsidRDefault="00BF579B"/>
  </w:footnote>
  <w:footnote w:type="continuationSeparator" w:id="0">
    <w:p w14:paraId="19A0026A" w14:textId="77777777" w:rsidR="00BF579B" w:rsidRDefault="00BF579B">
      <w:r>
        <w:continuationSeparator/>
      </w:r>
    </w:p>
    <w:p w14:paraId="2A8959E0" w14:textId="77777777" w:rsidR="00BF579B" w:rsidRDefault="00BF5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F715" w14:textId="77777777" w:rsidR="00F85398" w:rsidRDefault="00F85398">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w:t>
    </w:r>
    <w:r>
      <w:rPr>
        <w:rStyle w:val="Sidetall"/>
      </w:rPr>
      <w:fldChar w:fldCharType="end"/>
    </w:r>
  </w:p>
  <w:p w14:paraId="1E63F716" w14:textId="77777777" w:rsidR="00F85398" w:rsidRDefault="00F85398">
    <w:pPr>
      <w:pStyle w:val="Topptekst"/>
      <w:ind w:right="360"/>
    </w:pPr>
  </w:p>
  <w:p w14:paraId="1E63F717" w14:textId="77777777" w:rsidR="00F85398" w:rsidRDefault="00F85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F718" w14:textId="7627C48B" w:rsidR="00133475" w:rsidRDefault="00CA6865" w:rsidP="0021246C">
    <w:pPr>
      <w:pStyle w:val="Topptekst"/>
      <w:jc w:val="center"/>
    </w:pPr>
    <w:r>
      <w:rPr>
        <w:noProof/>
      </w:rPr>
      <w:drawing>
        <wp:inline distT="0" distB="0" distL="0" distR="0" wp14:anchorId="6EABFE6E" wp14:editId="0E0982D8">
          <wp:extent cx="2171700" cy="1207249"/>
          <wp:effectExtent l="0" t="0" r="0" b="0"/>
          <wp:docPr id="4" name="Bilde 4" descr="\\UNGSERVER\Felles\Fellesområde\6 INFORMASJONSVIRKSOMHET\60 Generelt - Informasjonsvirksomhet\Grafisk profil\Grafisk profil 2013\Hovedlogo\JPG\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GSERVER\Felles\Fellesområde\6 INFORMASJONSVIRKSOMHET\60 Generelt - Informasjonsvirksomhet\Grafisk profil\Grafisk profil 2013\Hovedlogo\JPG\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059" cy="12124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F71E" w14:textId="77777777" w:rsidR="00F85398" w:rsidRPr="0051514D" w:rsidRDefault="54B0F110" w:rsidP="0051514D">
    <w:pPr>
      <w:pStyle w:val="Topptekst"/>
      <w:jc w:val="center"/>
    </w:pPr>
    <w:r>
      <w:rPr>
        <w:noProof/>
      </w:rPr>
      <w:drawing>
        <wp:inline distT="0" distB="0" distL="0" distR="0" wp14:anchorId="1E63F729" wp14:editId="1835E4C0">
          <wp:extent cx="1623060" cy="899160"/>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623060" cy="899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231A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9C0DF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685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FC88B0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B0CA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06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B497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9A2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EE3FC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0CAA7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7775F"/>
    <w:multiLevelType w:val="singleLevel"/>
    <w:tmpl w:val="04140001"/>
    <w:lvl w:ilvl="0">
      <w:start w:val="9"/>
      <w:numFmt w:val="bullet"/>
      <w:lvlText w:val=""/>
      <w:lvlJc w:val="left"/>
      <w:pPr>
        <w:tabs>
          <w:tab w:val="num" w:pos="360"/>
        </w:tabs>
        <w:ind w:left="360" w:hanging="360"/>
      </w:pPr>
      <w:rPr>
        <w:rFonts w:ascii="Symbol" w:hAnsi="Symbol" w:hint="default"/>
      </w:rPr>
    </w:lvl>
  </w:abstractNum>
  <w:abstractNum w:abstractNumId="11" w15:restartNumberingAfterBreak="0">
    <w:nsid w:val="16F5772F"/>
    <w:multiLevelType w:val="hybridMultilevel"/>
    <w:tmpl w:val="2C169F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B518B0"/>
    <w:multiLevelType w:val="hybridMultilevel"/>
    <w:tmpl w:val="8772A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6E0BB7"/>
    <w:multiLevelType w:val="hybridMultilevel"/>
    <w:tmpl w:val="CA1E5C76"/>
    <w:lvl w:ilvl="0" w:tplc="1FCAD4F8">
      <w:numFmt w:val="bullet"/>
      <w:lvlText w:val="-"/>
      <w:lvlJc w:val="left"/>
      <w:pPr>
        <w:ind w:left="720" w:hanging="360"/>
      </w:pPr>
      <w:rPr>
        <w:rFonts w:ascii="Flama Light" w:eastAsia="Times New Roman" w:hAnsi="Flama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F053EA"/>
    <w:multiLevelType w:val="hybridMultilevel"/>
    <w:tmpl w:val="12A21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414C68"/>
    <w:multiLevelType w:val="hybridMultilevel"/>
    <w:tmpl w:val="B382FD14"/>
    <w:lvl w:ilvl="0" w:tplc="CBBA3A6C">
      <w:numFmt w:val="bullet"/>
      <w:lvlText w:val="-"/>
      <w:lvlJc w:val="left"/>
      <w:pPr>
        <w:ind w:left="720" w:hanging="360"/>
      </w:pPr>
      <w:rPr>
        <w:rFonts w:ascii="Flama Light" w:eastAsia="Times New Roman" w:hAnsi="Flama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F30E8B"/>
    <w:multiLevelType w:val="multilevel"/>
    <w:tmpl w:val="0414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A477A5C"/>
    <w:multiLevelType w:val="singleLevel"/>
    <w:tmpl w:val="04140001"/>
    <w:lvl w:ilvl="0">
      <w:start w:val="26"/>
      <w:numFmt w:val="bullet"/>
      <w:lvlText w:val=""/>
      <w:lvlJc w:val="left"/>
      <w:pPr>
        <w:tabs>
          <w:tab w:val="num" w:pos="360"/>
        </w:tabs>
        <w:ind w:left="360" w:hanging="360"/>
      </w:pPr>
      <w:rPr>
        <w:rFonts w:ascii="Symbol" w:hAnsi="Symbol" w:hint="default"/>
      </w:rPr>
    </w:lvl>
  </w:abstractNum>
  <w:abstractNum w:abstractNumId="18" w15:restartNumberingAfterBreak="0">
    <w:nsid w:val="75076790"/>
    <w:multiLevelType w:val="multilevel"/>
    <w:tmpl w:val="0414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791B422A"/>
    <w:multiLevelType w:val="hybridMultilevel"/>
    <w:tmpl w:val="2D80D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58175976">
    <w:abstractNumId w:val="10"/>
  </w:num>
  <w:num w:numId="2" w16cid:durableId="1471904347">
    <w:abstractNumId w:val="17"/>
  </w:num>
  <w:num w:numId="3" w16cid:durableId="1758363569">
    <w:abstractNumId w:val="8"/>
  </w:num>
  <w:num w:numId="4" w16cid:durableId="16928812">
    <w:abstractNumId w:val="3"/>
  </w:num>
  <w:num w:numId="5" w16cid:durableId="1419473667">
    <w:abstractNumId w:val="2"/>
  </w:num>
  <w:num w:numId="6" w16cid:durableId="1987661072">
    <w:abstractNumId w:val="1"/>
  </w:num>
  <w:num w:numId="7" w16cid:durableId="1658730397">
    <w:abstractNumId w:val="0"/>
  </w:num>
  <w:num w:numId="8" w16cid:durableId="2035769597">
    <w:abstractNumId w:val="9"/>
  </w:num>
  <w:num w:numId="9" w16cid:durableId="1979336782">
    <w:abstractNumId w:val="7"/>
  </w:num>
  <w:num w:numId="10" w16cid:durableId="1322388326">
    <w:abstractNumId w:val="6"/>
  </w:num>
  <w:num w:numId="11" w16cid:durableId="719862414">
    <w:abstractNumId w:val="5"/>
  </w:num>
  <w:num w:numId="12" w16cid:durableId="540434103">
    <w:abstractNumId w:val="4"/>
  </w:num>
  <w:num w:numId="13" w16cid:durableId="1235313376">
    <w:abstractNumId w:val="16"/>
  </w:num>
  <w:num w:numId="14" w16cid:durableId="772557619">
    <w:abstractNumId w:val="18"/>
  </w:num>
  <w:num w:numId="15" w16cid:durableId="2124684626">
    <w:abstractNumId w:val="15"/>
  </w:num>
  <w:num w:numId="16" w16cid:durableId="1111320474">
    <w:abstractNumId w:val="13"/>
  </w:num>
  <w:num w:numId="17" w16cid:durableId="22365291">
    <w:abstractNumId w:val="11"/>
  </w:num>
  <w:num w:numId="18" w16cid:durableId="222713381">
    <w:abstractNumId w:val="12"/>
  </w:num>
  <w:num w:numId="19" w16cid:durableId="280963376">
    <w:abstractNumId w:val="19"/>
  </w:num>
  <w:num w:numId="20" w16cid:durableId="1253391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F0"/>
    <w:rsid w:val="00003425"/>
    <w:rsid w:val="0001752C"/>
    <w:rsid w:val="00036619"/>
    <w:rsid w:val="00062AB2"/>
    <w:rsid w:val="00066DEA"/>
    <w:rsid w:val="00075BB7"/>
    <w:rsid w:val="00077A2C"/>
    <w:rsid w:val="000A7C89"/>
    <w:rsid w:val="000C2C57"/>
    <w:rsid w:val="000D769B"/>
    <w:rsid w:val="000E4339"/>
    <w:rsid w:val="000E58B5"/>
    <w:rsid w:val="00100BA6"/>
    <w:rsid w:val="00106F56"/>
    <w:rsid w:val="0012601F"/>
    <w:rsid w:val="00127926"/>
    <w:rsid w:val="00133475"/>
    <w:rsid w:val="00152549"/>
    <w:rsid w:val="001531F5"/>
    <w:rsid w:val="00161C59"/>
    <w:rsid w:val="00185658"/>
    <w:rsid w:val="001911D3"/>
    <w:rsid w:val="001A5820"/>
    <w:rsid w:val="001B6C5C"/>
    <w:rsid w:val="001C0045"/>
    <w:rsid w:val="001C11CE"/>
    <w:rsid w:val="001C5E1C"/>
    <w:rsid w:val="001D5678"/>
    <w:rsid w:val="0021216F"/>
    <w:rsid w:val="0021246C"/>
    <w:rsid w:val="0022721F"/>
    <w:rsid w:val="00234720"/>
    <w:rsid w:val="002469A8"/>
    <w:rsid w:val="002530AB"/>
    <w:rsid w:val="002627EA"/>
    <w:rsid w:val="0027256C"/>
    <w:rsid w:val="00275FBC"/>
    <w:rsid w:val="00277982"/>
    <w:rsid w:val="00296A33"/>
    <w:rsid w:val="002C449A"/>
    <w:rsid w:val="002E20E1"/>
    <w:rsid w:val="002E2FF0"/>
    <w:rsid w:val="002E61EF"/>
    <w:rsid w:val="002E7DB2"/>
    <w:rsid w:val="00300088"/>
    <w:rsid w:val="00303C15"/>
    <w:rsid w:val="0031366A"/>
    <w:rsid w:val="003170DE"/>
    <w:rsid w:val="00320039"/>
    <w:rsid w:val="00331553"/>
    <w:rsid w:val="00337B3B"/>
    <w:rsid w:val="00346E6C"/>
    <w:rsid w:val="00350E55"/>
    <w:rsid w:val="003552DB"/>
    <w:rsid w:val="00377D0F"/>
    <w:rsid w:val="003808A3"/>
    <w:rsid w:val="003818F8"/>
    <w:rsid w:val="00395558"/>
    <w:rsid w:val="003A7F93"/>
    <w:rsid w:val="003B175F"/>
    <w:rsid w:val="003D4960"/>
    <w:rsid w:val="003F3DDA"/>
    <w:rsid w:val="00407042"/>
    <w:rsid w:val="004251B9"/>
    <w:rsid w:val="004258BE"/>
    <w:rsid w:val="0043053C"/>
    <w:rsid w:val="004320B9"/>
    <w:rsid w:val="00432C08"/>
    <w:rsid w:val="004362C6"/>
    <w:rsid w:val="00453D3F"/>
    <w:rsid w:val="004551C0"/>
    <w:rsid w:val="0045544E"/>
    <w:rsid w:val="004631BC"/>
    <w:rsid w:val="00473DF1"/>
    <w:rsid w:val="00496AA7"/>
    <w:rsid w:val="004C11E0"/>
    <w:rsid w:val="00503B8C"/>
    <w:rsid w:val="0051514D"/>
    <w:rsid w:val="00515355"/>
    <w:rsid w:val="005272EC"/>
    <w:rsid w:val="005324FE"/>
    <w:rsid w:val="00556134"/>
    <w:rsid w:val="00576711"/>
    <w:rsid w:val="00587C7A"/>
    <w:rsid w:val="0059083F"/>
    <w:rsid w:val="005B5FD0"/>
    <w:rsid w:val="005D5304"/>
    <w:rsid w:val="005D5E29"/>
    <w:rsid w:val="0061077B"/>
    <w:rsid w:val="00613BE9"/>
    <w:rsid w:val="006334EC"/>
    <w:rsid w:val="00654AD7"/>
    <w:rsid w:val="006610D0"/>
    <w:rsid w:val="006647FB"/>
    <w:rsid w:val="00665F66"/>
    <w:rsid w:val="006B0AD5"/>
    <w:rsid w:val="006B55A3"/>
    <w:rsid w:val="006C3EC7"/>
    <w:rsid w:val="006E5711"/>
    <w:rsid w:val="00702CBC"/>
    <w:rsid w:val="007077DB"/>
    <w:rsid w:val="00716F0C"/>
    <w:rsid w:val="007205FB"/>
    <w:rsid w:val="007710F2"/>
    <w:rsid w:val="0077145C"/>
    <w:rsid w:val="00774323"/>
    <w:rsid w:val="007773C4"/>
    <w:rsid w:val="00780A88"/>
    <w:rsid w:val="007870D0"/>
    <w:rsid w:val="007E0C94"/>
    <w:rsid w:val="007F0396"/>
    <w:rsid w:val="007F43F3"/>
    <w:rsid w:val="008019B6"/>
    <w:rsid w:val="008137BA"/>
    <w:rsid w:val="00834DF0"/>
    <w:rsid w:val="008423E7"/>
    <w:rsid w:val="00864195"/>
    <w:rsid w:val="00865CC7"/>
    <w:rsid w:val="00865FA0"/>
    <w:rsid w:val="00880F16"/>
    <w:rsid w:val="00883A8D"/>
    <w:rsid w:val="00884D54"/>
    <w:rsid w:val="0088564F"/>
    <w:rsid w:val="008A3A32"/>
    <w:rsid w:val="008B232C"/>
    <w:rsid w:val="008B2C0D"/>
    <w:rsid w:val="008C56E8"/>
    <w:rsid w:val="008E062B"/>
    <w:rsid w:val="008E7A7F"/>
    <w:rsid w:val="008F2589"/>
    <w:rsid w:val="008F38E0"/>
    <w:rsid w:val="00903DB3"/>
    <w:rsid w:val="009344CD"/>
    <w:rsid w:val="0096078F"/>
    <w:rsid w:val="009760F7"/>
    <w:rsid w:val="00981D25"/>
    <w:rsid w:val="00992DED"/>
    <w:rsid w:val="009B3D19"/>
    <w:rsid w:val="009B4133"/>
    <w:rsid w:val="009B64FE"/>
    <w:rsid w:val="009C6FF6"/>
    <w:rsid w:val="009D2475"/>
    <w:rsid w:val="009D6C9C"/>
    <w:rsid w:val="009E43B9"/>
    <w:rsid w:val="009F167F"/>
    <w:rsid w:val="009F1683"/>
    <w:rsid w:val="009F3EA1"/>
    <w:rsid w:val="00A40A03"/>
    <w:rsid w:val="00A60A4C"/>
    <w:rsid w:val="00A60E73"/>
    <w:rsid w:val="00A7101D"/>
    <w:rsid w:val="00A71669"/>
    <w:rsid w:val="00A75F5C"/>
    <w:rsid w:val="00A904F3"/>
    <w:rsid w:val="00A96292"/>
    <w:rsid w:val="00AA32FA"/>
    <w:rsid w:val="00AC6FD7"/>
    <w:rsid w:val="00AD2702"/>
    <w:rsid w:val="00AE2012"/>
    <w:rsid w:val="00AF02E7"/>
    <w:rsid w:val="00B06087"/>
    <w:rsid w:val="00B06562"/>
    <w:rsid w:val="00B077D8"/>
    <w:rsid w:val="00B100B4"/>
    <w:rsid w:val="00B103FB"/>
    <w:rsid w:val="00B26B39"/>
    <w:rsid w:val="00B32084"/>
    <w:rsid w:val="00B33B3D"/>
    <w:rsid w:val="00B37BD0"/>
    <w:rsid w:val="00B56683"/>
    <w:rsid w:val="00B759E8"/>
    <w:rsid w:val="00B76E57"/>
    <w:rsid w:val="00B82BD4"/>
    <w:rsid w:val="00B83CDA"/>
    <w:rsid w:val="00B95E77"/>
    <w:rsid w:val="00BD4C31"/>
    <w:rsid w:val="00BE0299"/>
    <w:rsid w:val="00BF3F98"/>
    <w:rsid w:val="00BF579B"/>
    <w:rsid w:val="00C20977"/>
    <w:rsid w:val="00C30613"/>
    <w:rsid w:val="00C408D1"/>
    <w:rsid w:val="00C50B40"/>
    <w:rsid w:val="00C53E26"/>
    <w:rsid w:val="00C65CB4"/>
    <w:rsid w:val="00C748C4"/>
    <w:rsid w:val="00C816FA"/>
    <w:rsid w:val="00C92B75"/>
    <w:rsid w:val="00CA6865"/>
    <w:rsid w:val="00CD4D75"/>
    <w:rsid w:val="00CE0900"/>
    <w:rsid w:val="00CE7316"/>
    <w:rsid w:val="00CF17BA"/>
    <w:rsid w:val="00CF3B7F"/>
    <w:rsid w:val="00D0552D"/>
    <w:rsid w:val="00D22761"/>
    <w:rsid w:val="00D23C26"/>
    <w:rsid w:val="00D352CC"/>
    <w:rsid w:val="00D53CF4"/>
    <w:rsid w:val="00D57930"/>
    <w:rsid w:val="00D74345"/>
    <w:rsid w:val="00D778BE"/>
    <w:rsid w:val="00D83B08"/>
    <w:rsid w:val="00D84AC5"/>
    <w:rsid w:val="00D92D38"/>
    <w:rsid w:val="00D95F81"/>
    <w:rsid w:val="00DA5DB0"/>
    <w:rsid w:val="00DC63FF"/>
    <w:rsid w:val="00DC6CBF"/>
    <w:rsid w:val="00DD3225"/>
    <w:rsid w:val="00DE2443"/>
    <w:rsid w:val="00DE3DB1"/>
    <w:rsid w:val="00DF767C"/>
    <w:rsid w:val="00E10C68"/>
    <w:rsid w:val="00E2291B"/>
    <w:rsid w:val="00E25057"/>
    <w:rsid w:val="00E41970"/>
    <w:rsid w:val="00E45977"/>
    <w:rsid w:val="00E46696"/>
    <w:rsid w:val="00E5079A"/>
    <w:rsid w:val="00E66019"/>
    <w:rsid w:val="00E73B81"/>
    <w:rsid w:val="00E91DB6"/>
    <w:rsid w:val="00EA6D77"/>
    <w:rsid w:val="00ED60C3"/>
    <w:rsid w:val="00EE5D3E"/>
    <w:rsid w:val="00EF47A8"/>
    <w:rsid w:val="00F04520"/>
    <w:rsid w:val="00F523F6"/>
    <w:rsid w:val="00F62E0F"/>
    <w:rsid w:val="00F705D4"/>
    <w:rsid w:val="00F71F8D"/>
    <w:rsid w:val="00F73191"/>
    <w:rsid w:val="00F85398"/>
    <w:rsid w:val="00FA1DC2"/>
    <w:rsid w:val="00FA3547"/>
    <w:rsid w:val="00FA7568"/>
    <w:rsid w:val="00FB60FE"/>
    <w:rsid w:val="00FB6D7C"/>
    <w:rsid w:val="00FD6A82"/>
    <w:rsid w:val="00FF687B"/>
    <w:rsid w:val="07B57CEB"/>
    <w:rsid w:val="0824B179"/>
    <w:rsid w:val="0F47454C"/>
    <w:rsid w:val="1126DDAC"/>
    <w:rsid w:val="32DDBACA"/>
    <w:rsid w:val="3EA23A66"/>
    <w:rsid w:val="4C27C8CA"/>
    <w:rsid w:val="54B0F110"/>
    <w:rsid w:val="5E5327B2"/>
    <w:rsid w:val="78B9F2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3F703"/>
  <w15:docId w15:val="{AA65BE7F-6A11-4D3D-B1F8-72555DFB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977"/>
    <w:rPr>
      <w:sz w:val="24"/>
    </w:rPr>
  </w:style>
  <w:style w:type="paragraph" w:styleId="Overskrift1">
    <w:name w:val="heading 1"/>
    <w:basedOn w:val="Normal"/>
    <w:next w:val="Normal"/>
    <w:link w:val="Overskrift1Tegn"/>
    <w:qFormat/>
    <w:rsid w:val="00E45977"/>
    <w:pPr>
      <w:keepNext/>
      <w:overflowPunct w:val="0"/>
      <w:autoSpaceDE w:val="0"/>
      <w:autoSpaceDN w:val="0"/>
      <w:adjustRightInd w:val="0"/>
      <w:spacing w:after="120"/>
      <w:textAlignment w:val="baseline"/>
      <w:outlineLvl w:val="0"/>
    </w:pPr>
    <w:rPr>
      <w:b/>
      <w:sz w:val="22"/>
    </w:rPr>
  </w:style>
  <w:style w:type="paragraph" w:styleId="Overskrift2">
    <w:name w:val="heading 2"/>
    <w:basedOn w:val="Normal"/>
    <w:next w:val="Normal"/>
    <w:qFormat/>
    <w:rsid w:val="00E45977"/>
    <w:pPr>
      <w:keepNext/>
      <w:outlineLvl w:val="1"/>
    </w:pPr>
    <w:rPr>
      <w:b/>
    </w:rPr>
  </w:style>
  <w:style w:type="paragraph" w:styleId="Overskrift3">
    <w:name w:val="heading 3"/>
    <w:basedOn w:val="Normal"/>
    <w:next w:val="Normal"/>
    <w:qFormat/>
    <w:rsid w:val="00E45977"/>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semiHidden/>
    <w:rsid w:val="00E45977"/>
    <w:pPr>
      <w:tabs>
        <w:tab w:val="center" w:pos="4536"/>
        <w:tab w:val="right" w:pos="9072"/>
      </w:tabs>
      <w:overflowPunct w:val="0"/>
      <w:autoSpaceDE w:val="0"/>
      <w:autoSpaceDN w:val="0"/>
      <w:adjustRightInd w:val="0"/>
      <w:spacing w:after="120"/>
      <w:textAlignment w:val="baseline"/>
    </w:pPr>
  </w:style>
  <w:style w:type="paragraph" w:styleId="Bunntekst">
    <w:name w:val="footer"/>
    <w:basedOn w:val="Normal"/>
    <w:semiHidden/>
    <w:rsid w:val="00E45977"/>
    <w:pPr>
      <w:tabs>
        <w:tab w:val="center" w:pos="4536"/>
        <w:tab w:val="right" w:pos="9072"/>
      </w:tabs>
      <w:overflowPunct w:val="0"/>
      <w:autoSpaceDE w:val="0"/>
      <w:autoSpaceDN w:val="0"/>
      <w:adjustRightInd w:val="0"/>
      <w:spacing w:after="120"/>
      <w:textAlignment w:val="baseline"/>
    </w:pPr>
  </w:style>
  <w:style w:type="character" w:styleId="Sidetall">
    <w:name w:val="page number"/>
    <w:basedOn w:val="Standardskriftforavsnitt"/>
    <w:semiHidden/>
    <w:rsid w:val="00E45977"/>
    <w:rPr>
      <w:rFonts w:cs="Times New Roman"/>
    </w:rPr>
  </w:style>
  <w:style w:type="paragraph" w:customStyle="1" w:styleId="Adressefelt">
    <w:name w:val="Adressefelt"/>
    <w:semiHidden/>
    <w:rsid w:val="00E45977"/>
    <w:pPr>
      <w:tabs>
        <w:tab w:val="left" w:pos="6974"/>
      </w:tabs>
      <w:overflowPunct w:val="0"/>
      <w:autoSpaceDE w:val="0"/>
      <w:autoSpaceDN w:val="0"/>
      <w:adjustRightInd w:val="0"/>
      <w:spacing w:line="314" w:lineRule="exact"/>
      <w:textAlignment w:val="baseline"/>
    </w:pPr>
    <w:rPr>
      <w:noProof/>
      <w:color w:val="000000"/>
      <w:sz w:val="24"/>
    </w:rPr>
  </w:style>
  <w:style w:type="paragraph" w:customStyle="1" w:styleId="Overskrift">
    <w:name w:val="Overskrift"/>
    <w:basedOn w:val="Normal"/>
    <w:next w:val="Brdtekst"/>
    <w:semiHidden/>
    <w:rsid w:val="00E45977"/>
    <w:pPr>
      <w:tabs>
        <w:tab w:val="left" w:pos="6882"/>
      </w:tabs>
      <w:overflowPunct w:val="0"/>
      <w:autoSpaceDE w:val="0"/>
      <w:autoSpaceDN w:val="0"/>
      <w:adjustRightInd w:val="0"/>
      <w:spacing w:before="144" w:after="120" w:line="316" w:lineRule="exact"/>
      <w:textAlignment w:val="baseline"/>
    </w:pPr>
    <w:rPr>
      <w:b/>
      <w:caps/>
      <w:color w:val="000000"/>
    </w:rPr>
  </w:style>
  <w:style w:type="character" w:styleId="Hyperkobling">
    <w:name w:val="Hyperlink"/>
    <w:basedOn w:val="Standardskriftforavsnitt"/>
    <w:uiPriority w:val="99"/>
    <w:semiHidden/>
    <w:rsid w:val="00E45977"/>
    <w:rPr>
      <w:rFonts w:cs="Times New Roman"/>
      <w:color w:val="0000FF"/>
      <w:u w:val="single"/>
    </w:rPr>
  </w:style>
  <w:style w:type="paragraph" w:styleId="Brdtekstinnrykk">
    <w:name w:val="Body Text Indent"/>
    <w:basedOn w:val="Normal"/>
    <w:semiHidden/>
    <w:rsid w:val="00E45977"/>
  </w:style>
  <w:style w:type="character" w:styleId="Sterk">
    <w:name w:val="Strong"/>
    <w:basedOn w:val="Standardskriftforavsnitt"/>
    <w:qFormat/>
    <w:rsid w:val="00E45977"/>
    <w:rPr>
      <w:rFonts w:cs="Times New Roman"/>
      <w:b/>
    </w:rPr>
  </w:style>
  <w:style w:type="paragraph" w:styleId="Brdtekst">
    <w:name w:val="Body Text"/>
    <w:basedOn w:val="Normal"/>
    <w:semiHidden/>
    <w:rsid w:val="00E45977"/>
    <w:pPr>
      <w:spacing w:after="120"/>
    </w:pPr>
  </w:style>
  <w:style w:type="paragraph" w:styleId="Brdtekst2">
    <w:name w:val="Body Text 2"/>
    <w:basedOn w:val="Normal"/>
    <w:semiHidden/>
    <w:rsid w:val="00E45977"/>
    <w:pPr>
      <w:spacing w:after="120" w:line="480" w:lineRule="auto"/>
    </w:pPr>
  </w:style>
  <w:style w:type="paragraph" w:styleId="NormalWeb">
    <w:name w:val="Normal (Web)"/>
    <w:basedOn w:val="Normal"/>
    <w:semiHidden/>
    <w:rsid w:val="004251B9"/>
    <w:pPr>
      <w:spacing w:before="100" w:beforeAutospacing="1" w:after="100" w:afterAutospacing="1"/>
    </w:pPr>
    <w:rPr>
      <w:szCs w:val="24"/>
    </w:rPr>
  </w:style>
  <w:style w:type="paragraph" w:styleId="Bobletekst">
    <w:name w:val="Balloon Text"/>
    <w:basedOn w:val="Normal"/>
    <w:link w:val="BobletekstTegn"/>
    <w:semiHidden/>
    <w:rsid w:val="00377D0F"/>
    <w:rPr>
      <w:rFonts w:ascii="Tahoma" w:hAnsi="Tahoma" w:cs="Tahoma"/>
      <w:sz w:val="16"/>
      <w:szCs w:val="16"/>
    </w:rPr>
  </w:style>
  <w:style w:type="character" w:customStyle="1" w:styleId="BobletekstTegn">
    <w:name w:val="Bobletekst Tegn"/>
    <w:basedOn w:val="Standardskriftforavsnitt"/>
    <w:link w:val="Bobletekst"/>
    <w:semiHidden/>
    <w:locked/>
    <w:rsid w:val="00377D0F"/>
    <w:rPr>
      <w:rFonts w:ascii="Tahoma" w:hAnsi="Tahoma" w:cs="Tahoma"/>
      <w:sz w:val="16"/>
      <w:szCs w:val="16"/>
    </w:rPr>
  </w:style>
  <w:style w:type="character" w:customStyle="1" w:styleId="Overskrift1Tegn">
    <w:name w:val="Overskrift 1 Tegn"/>
    <w:basedOn w:val="Standardskriftforavsnitt"/>
    <w:link w:val="Overskrift1"/>
    <w:locked/>
    <w:rsid w:val="00A96292"/>
    <w:rPr>
      <w:rFonts w:cs="Times New Roman"/>
      <w:b/>
      <w:sz w:val="22"/>
    </w:rPr>
  </w:style>
  <w:style w:type="character" w:customStyle="1" w:styleId="TopptekstTegn">
    <w:name w:val="Topptekst Tegn"/>
    <w:basedOn w:val="Standardskriftforavsnitt"/>
    <w:link w:val="Topptekst"/>
    <w:locked/>
    <w:rsid w:val="00A96292"/>
    <w:rPr>
      <w:rFonts w:cs="Times New Roman"/>
      <w:sz w:val="24"/>
    </w:rPr>
  </w:style>
  <w:style w:type="paragraph" w:customStyle="1" w:styleId="UFNormal">
    <w:name w:val="U&amp;F Normal"/>
    <w:basedOn w:val="Normal"/>
    <w:link w:val="UFNormalTegn"/>
    <w:rsid w:val="00C816FA"/>
    <w:rPr>
      <w:rFonts w:ascii="Palatino Linotype" w:hAnsi="Palatino Linotype"/>
      <w:sz w:val="22"/>
      <w:szCs w:val="22"/>
    </w:rPr>
  </w:style>
  <w:style w:type="paragraph" w:customStyle="1" w:styleId="UFOverskrift3">
    <w:name w:val="U&amp;F Overskrift 3"/>
    <w:basedOn w:val="UFNormal"/>
    <w:rsid w:val="00C816FA"/>
    <w:rPr>
      <w:b/>
      <w:sz w:val="24"/>
      <w:u w:val="single"/>
    </w:rPr>
  </w:style>
  <w:style w:type="paragraph" w:customStyle="1" w:styleId="UFMindreskrift">
    <w:name w:val="U&amp;F Mindre skrift"/>
    <w:basedOn w:val="UFNormal"/>
    <w:link w:val="UFMindreskriftTegn"/>
    <w:rsid w:val="007077DB"/>
    <w:rPr>
      <w:sz w:val="20"/>
    </w:rPr>
  </w:style>
  <w:style w:type="paragraph" w:customStyle="1" w:styleId="UFOverskrift4">
    <w:name w:val="U&amp;F Overskrift 4"/>
    <w:basedOn w:val="UFNormal"/>
    <w:rsid w:val="0059083F"/>
    <w:rPr>
      <w:b/>
    </w:rPr>
  </w:style>
  <w:style w:type="paragraph" w:customStyle="1" w:styleId="UFLitenskrift">
    <w:name w:val="U&amp;F Liten skrift"/>
    <w:basedOn w:val="UFNormal"/>
    <w:rsid w:val="00AF02E7"/>
    <w:rPr>
      <w:sz w:val="16"/>
    </w:rPr>
  </w:style>
  <w:style w:type="paragraph" w:customStyle="1" w:styleId="UFOverskrift1">
    <w:name w:val="U&amp;F Overskrift 1"/>
    <w:basedOn w:val="UFNormal"/>
    <w:rsid w:val="00AF02E7"/>
    <w:rPr>
      <w:b/>
      <w:sz w:val="32"/>
    </w:rPr>
  </w:style>
  <w:style w:type="paragraph" w:customStyle="1" w:styleId="UFOverskrift2">
    <w:name w:val="U&amp;F Overskrift 2"/>
    <w:basedOn w:val="UFNormal"/>
    <w:rsid w:val="00AF02E7"/>
    <w:rPr>
      <w:sz w:val="28"/>
    </w:rPr>
  </w:style>
  <w:style w:type="paragraph" w:customStyle="1" w:styleId="UFKursiv">
    <w:name w:val="U&amp;F Kursiv"/>
    <w:basedOn w:val="UFNormal"/>
    <w:rsid w:val="00AF02E7"/>
    <w:rPr>
      <w:b/>
      <w:i/>
    </w:rPr>
  </w:style>
  <w:style w:type="character" w:customStyle="1" w:styleId="UFNormalTegn">
    <w:name w:val="U&amp;F Normal Tegn"/>
    <w:basedOn w:val="Standardskriftforavsnitt"/>
    <w:link w:val="UFNormal"/>
    <w:locked/>
    <w:rsid w:val="007077DB"/>
    <w:rPr>
      <w:rFonts w:ascii="Palatino Linotype" w:hAnsi="Palatino Linotype" w:cs="Times New Roman"/>
      <w:sz w:val="22"/>
      <w:szCs w:val="22"/>
      <w:lang w:val="nb-NO" w:eastAsia="nb-NO" w:bidi="ar-SA"/>
    </w:rPr>
  </w:style>
  <w:style w:type="character" w:customStyle="1" w:styleId="UFMindreskriftTegn">
    <w:name w:val="U&amp;F Mindre skrift Tegn"/>
    <w:basedOn w:val="UFNormalTegn"/>
    <w:link w:val="UFMindreskrift"/>
    <w:locked/>
    <w:rsid w:val="007077DB"/>
    <w:rPr>
      <w:rFonts w:ascii="Palatino Linotype" w:hAnsi="Palatino Linotype" w:cs="Times New Roman"/>
      <w:sz w:val="22"/>
      <w:szCs w:val="22"/>
      <w:lang w:val="nb-NO" w:eastAsia="nb-NO" w:bidi="ar-SA"/>
    </w:rPr>
  </w:style>
  <w:style w:type="character" w:styleId="Ulstomtale">
    <w:name w:val="Unresolved Mention"/>
    <w:basedOn w:val="Standardskriftforavsnitt"/>
    <w:uiPriority w:val="99"/>
    <w:semiHidden/>
    <w:unhideWhenUsed/>
    <w:rsid w:val="007205FB"/>
    <w:rPr>
      <w:color w:val="808080"/>
      <w:shd w:val="clear" w:color="auto" w:fill="E6E6E6"/>
    </w:rPr>
  </w:style>
  <w:style w:type="paragraph" w:styleId="Listeavsnitt">
    <w:name w:val="List Paragraph"/>
    <w:basedOn w:val="Normal"/>
    <w:uiPriority w:val="34"/>
    <w:qFormat/>
    <w:rsid w:val="00066DEA"/>
    <w:pPr>
      <w:spacing w:after="200" w:line="276" w:lineRule="auto"/>
      <w:ind w:left="720"/>
      <w:contextualSpacing/>
    </w:pPr>
    <w:rPr>
      <w:rFonts w:asciiTheme="minorHAnsi" w:eastAsiaTheme="minorHAnsi" w:hAnsiTheme="minorHAnsi" w:cstheme="minorBidi"/>
      <w:sz w:val="22"/>
      <w:szCs w:val="22"/>
      <w:lang w:eastAsia="en-US"/>
    </w:rPr>
  </w:style>
  <w:style w:type="paragraph" w:styleId="Tittel">
    <w:name w:val="Title"/>
    <w:basedOn w:val="Normal"/>
    <w:next w:val="Normal"/>
    <w:link w:val="TittelTegn"/>
    <w:qFormat/>
    <w:locked/>
    <w:rsid w:val="006334E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6334EC"/>
    <w:rPr>
      <w:rFonts w:asciiTheme="majorHAnsi" w:eastAsiaTheme="majorEastAsia" w:hAnsiTheme="majorHAnsi" w:cstheme="majorBidi"/>
      <w:spacing w:val="-10"/>
      <w:kern w:val="28"/>
      <w:sz w:val="56"/>
      <w:szCs w:val="56"/>
    </w:rPr>
  </w:style>
  <w:style w:type="paragraph" w:customStyle="1" w:styleId="Default">
    <w:name w:val="Default"/>
    <w:rsid w:val="001C5E1C"/>
    <w:pPr>
      <w:autoSpaceDE w:val="0"/>
      <w:autoSpaceDN w:val="0"/>
      <w:adjustRightInd w:val="0"/>
    </w:pPr>
    <w:rPr>
      <w:rFonts w:ascii="Cambria" w:hAnsi="Cambria" w:cs="Cambria"/>
      <w:color w:val="000000"/>
      <w:sz w:val="24"/>
      <w:szCs w:val="24"/>
    </w:rPr>
  </w:style>
  <w:style w:type="table" w:styleId="Tabellrutenett">
    <w:name w:val="Table Grid"/>
    <w:basedOn w:val="Vanligtabell"/>
    <w:uiPriority w:val="39"/>
    <w:locked/>
    <w:rsid w:val="000D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0">
    <w:name w:val="* Brødtekst"/>
    <w:basedOn w:val="Normal"/>
    <w:link w:val="BrdtekstTegn"/>
    <w:qFormat/>
    <w:rsid w:val="002E7DB2"/>
    <w:pPr>
      <w:tabs>
        <w:tab w:val="left" w:pos="2145"/>
      </w:tabs>
      <w:spacing w:after="100" w:line="276" w:lineRule="auto"/>
    </w:pPr>
    <w:rPr>
      <w:rFonts w:asciiTheme="minorHAnsi" w:eastAsiaTheme="minorHAnsi" w:hAnsiTheme="minorHAnsi" w:cstheme="majorHAnsi"/>
      <w:sz w:val="22"/>
      <w:szCs w:val="24"/>
      <w:lang w:eastAsia="en-US"/>
    </w:rPr>
  </w:style>
  <w:style w:type="character" w:customStyle="1" w:styleId="BrdtekstTegn">
    <w:name w:val="* Brødtekst Tegn"/>
    <w:basedOn w:val="Standardskriftforavsnitt"/>
    <w:link w:val="Brdtekst0"/>
    <w:rsid w:val="002E7DB2"/>
    <w:rPr>
      <w:rFonts w:asciiTheme="minorHAnsi" w:eastAsiaTheme="minorHAnsi" w:hAnsiTheme="minorHAnsi" w:cstheme="maj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59941024">
      <w:bodyDiv w:val="1"/>
      <w:marLeft w:val="0"/>
      <w:marRight w:val="0"/>
      <w:marTop w:val="0"/>
      <w:marBottom w:val="0"/>
      <w:divBdr>
        <w:top w:val="none" w:sz="0" w:space="0" w:color="auto"/>
        <w:left w:val="none" w:sz="0" w:space="0" w:color="auto"/>
        <w:bottom w:val="none" w:sz="0" w:space="0" w:color="auto"/>
        <w:right w:val="none" w:sz="0" w:space="0" w:color="auto"/>
      </w:divBdr>
    </w:div>
    <w:div w:id="517160812">
      <w:bodyDiv w:val="1"/>
      <w:marLeft w:val="0"/>
      <w:marRight w:val="0"/>
      <w:marTop w:val="0"/>
      <w:marBottom w:val="0"/>
      <w:divBdr>
        <w:top w:val="none" w:sz="0" w:space="0" w:color="auto"/>
        <w:left w:val="none" w:sz="0" w:space="0" w:color="auto"/>
        <w:bottom w:val="none" w:sz="0" w:space="0" w:color="auto"/>
        <w:right w:val="none" w:sz="0" w:space="0" w:color="auto"/>
      </w:divBdr>
    </w:div>
    <w:div w:id="813567360">
      <w:bodyDiv w:val="1"/>
      <w:marLeft w:val="0"/>
      <w:marRight w:val="0"/>
      <w:marTop w:val="0"/>
      <w:marBottom w:val="0"/>
      <w:divBdr>
        <w:top w:val="none" w:sz="0" w:space="0" w:color="auto"/>
        <w:left w:val="none" w:sz="0" w:space="0" w:color="auto"/>
        <w:bottom w:val="none" w:sz="0" w:space="0" w:color="auto"/>
        <w:right w:val="none" w:sz="0" w:space="0" w:color="auto"/>
      </w:divBdr>
    </w:div>
    <w:div w:id="1424300615">
      <w:bodyDiv w:val="1"/>
      <w:marLeft w:val="0"/>
      <w:marRight w:val="0"/>
      <w:marTop w:val="0"/>
      <w:marBottom w:val="0"/>
      <w:divBdr>
        <w:top w:val="none" w:sz="0" w:space="0" w:color="auto"/>
        <w:left w:val="none" w:sz="0" w:space="0" w:color="auto"/>
        <w:bottom w:val="none" w:sz="0" w:space="0" w:color="auto"/>
        <w:right w:val="none" w:sz="0" w:space="0" w:color="auto"/>
      </w:divBdr>
      <w:divsChild>
        <w:div w:id="918712303">
          <w:marLeft w:val="0"/>
          <w:marRight w:val="0"/>
          <w:marTop w:val="0"/>
          <w:marBottom w:val="0"/>
          <w:divBdr>
            <w:top w:val="none" w:sz="0" w:space="0" w:color="auto"/>
            <w:left w:val="none" w:sz="0" w:space="0" w:color="auto"/>
            <w:bottom w:val="none" w:sz="0" w:space="0" w:color="auto"/>
            <w:right w:val="none" w:sz="0" w:space="0" w:color="auto"/>
          </w:divBdr>
        </w:div>
        <w:div w:id="963197424">
          <w:marLeft w:val="0"/>
          <w:marRight w:val="0"/>
          <w:marTop w:val="0"/>
          <w:marBottom w:val="0"/>
          <w:divBdr>
            <w:top w:val="none" w:sz="0" w:space="0" w:color="auto"/>
            <w:left w:val="none" w:sz="0" w:space="0" w:color="auto"/>
            <w:bottom w:val="none" w:sz="0" w:space="0" w:color="auto"/>
            <w:right w:val="none" w:sz="0" w:space="0" w:color="auto"/>
          </w:divBdr>
        </w:div>
        <w:div w:id="2142533532">
          <w:marLeft w:val="0"/>
          <w:marRight w:val="0"/>
          <w:marTop w:val="0"/>
          <w:marBottom w:val="0"/>
          <w:divBdr>
            <w:top w:val="none" w:sz="0" w:space="0" w:color="auto"/>
            <w:left w:val="none" w:sz="0" w:space="0" w:color="auto"/>
            <w:bottom w:val="none" w:sz="0" w:space="0" w:color="auto"/>
            <w:right w:val="none" w:sz="0" w:space="0" w:color="auto"/>
          </w:divBdr>
        </w:div>
      </w:divsChild>
    </w:div>
    <w:div w:id="1807774154">
      <w:bodyDiv w:val="1"/>
      <w:marLeft w:val="0"/>
      <w:marRight w:val="0"/>
      <w:marTop w:val="0"/>
      <w:marBottom w:val="0"/>
      <w:divBdr>
        <w:top w:val="none" w:sz="0" w:space="0" w:color="auto"/>
        <w:left w:val="none" w:sz="0" w:space="0" w:color="auto"/>
        <w:bottom w:val="none" w:sz="0" w:space="0" w:color="auto"/>
        <w:right w:val="none" w:sz="0" w:space="0" w:color="auto"/>
      </w:divBdr>
    </w:div>
    <w:div w:id="18691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dicte@ungdomogfritid.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6" ma:contentTypeDescription="Opprett et nytt dokument." ma:contentTypeScope="" ma:versionID="89f8a4e9bd340a60e05d9562f7a13296">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ff8a65d6381c3e785d0269b29afa0226"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0f2f055d-bc77-4166-aac9-52132813cc0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2d16c1cf-7b09-40a8-a35c-2d59c2219973}" ma:internalName="TaxCatchAll" ma:showField="CatchAllData" ma:web="f56be56d-d77b-4ce0-8699-23e75fd74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56be56d-d77b-4ce0-8699-23e75fd7416e">
      <UserInfo>
        <DisplayName>Sara Belkilani</DisplayName>
        <AccountId>182</AccountId>
        <AccountType/>
      </UserInfo>
      <UserInfo>
        <DisplayName>Morten Fredriksen</DisplayName>
        <AccountId>112</AccountId>
        <AccountType/>
      </UserInfo>
      <UserInfo>
        <DisplayName>Henriette Øyan</DisplayName>
        <AccountId>16</AccountId>
        <AccountType/>
      </UserInfo>
      <UserInfo>
        <DisplayName>Martin Tungland Rinde</DisplayName>
        <AccountId>298</AccountId>
        <AccountType/>
      </UserInfo>
      <UserInfo>
        <DisplayName>Joakim Wisløff</DisplayName>
        <AccountId>299</AccountId>
        <AccountType/>
      </UserInfo>
      <UserInfo>
        <DisplayName>Tor Øystein Gravdal</DisplayName>
        <AccountId>300</AccountId>
        <AccountType/>
      </UserInfo>
      <UserInfo>
        <DisplayName>Simen Høgdal Pedersen</DisplayName>
        <AccountId>301</AccountId>
        <AccountType/>
      </UserInfo>
      <UserInfo>
        <DisplayName>Troms og Finnmark Ungdom og Fritid</DisplayName>
        <AccountId>302</AccountId>
        <AccountType/>
      </UserInfo>
      <UserInfo>
        <DisplayName>Trøndelag Ungdom og Fritid</DisplayName>
        <AccountId>303</AccountId>
        <AccountType/>
      </UserInfo>
      <UserInfo>
        <DisplayName>Møre og Romsdal Ungdom og Fritid</DisplayName>
        <AccountId>304</AccountId>
        <AccountType/>
      </UserInfo>
      <UserInfo>
        <DisplayName>Vestland Ungdom og Fritid</DisplayName>
        <AccountId>305</AccountId>
        <AccountType/>
      </UserInfo>
      <UserInfo>
        <DisplayName>Rogaland Ungdom og Fritid</DisplayName>
        <AccountId>306</AccountId>
        <AccountType/>
      </UserInfo>
      <UserInfo>
        <DisplayName>Innlandet Ungdom og Fritid</DisplayName>
        <AccountId>307</AccountId>
        <AccountType/>
      </UserInfo>
      <UserInfo>
        <DisplayName>Oslo Ungdom og Fritid</DisplayName>
        <AccountId>308</AccountId>
        <AccountType/>
      </UserInfo>
      <UserInfo>
        <DisplayName>Viken Ungdom og Fritid</DisplayName>
        <AccountId>309</AccountId>
        <AccountType/>
      </UserInfo>
      <UserInfo>
        <DisplayName>Vestfold og Telemark Ungdom og Fritid</DisplayName>
        <AccountId>310</AccountId>
        <AccountType/>
      </UserInfo>
      <UserInfo>
        <DisplayName>Agder Ungdom og Fritid</DisplayName>
        <AccountId>311</AccountId>
        <AccountType/>
      </UserInfo>
    </SharedWithUsers>
    <TaxCatchAll xmlns="f56be56d-d77b-4ce0-8699-23e75fd7416e" xsi:nil="true"/>
    <lcf76f155ced4ddcb4097134ff3c332f xmlns="7977ae41-98dd-459a-8b04-f406f0d3f5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8CB85F-C5F7-4E9B-BD02-5B20BF5887F4}">
  <ds:schemaRefs>
    <ds:schemaRef ds:uri="http://schemas.openxmlformats.org/officeDocument/2006/bibliography"/>
  </ds:schemaRefs>
</ds:datastoreItem>
</file>

<file path=customXml/itemProps2.xml><?xml version="1.0" encoding="utf-8"?>
<ds:datastoreItem xmlns:ds="http://schemas.openxmlformats.org/officeDocument/2006/customXml" ds:itemID="{E05BE8E3-884A-4244-897C-5E69A779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9690-23B2-4CE1-A088-322A9BB62928}">
  <ds:schemaRefs>
    <ds:schemaRef ds:uri="http://schemas.microsoft.com/sharepoint/v3/contenttype/forms"/>
  </ds:schemaRefs>
</ds:datastoreItem>
</file>

<file path=customXml/itemProps4.xml><?xml version="1.0" encoding="utf-8"?>
<ds:datastoreItem xmlns:ds="http://schemas.openxmlformats.org/officeDocument/2006/customXml" ds:itemID="{BB582EB0-6EE7-4C1E-AA6D-286D55C97532}">
  <ds:schemaRefs>
    <ds:schemaRef ds:uri="http://schemas.microsoft.com/office/2006/metadata/properties"/>
    <ds:schemaRef ds:uri="http://schemas.microsoft.com/office/infopath/2007/PartnerControls"/>
    <ds:schemaRef ds:uri="f56be56d-d77b-4ce0-8699-23e75fd7416e"/>
    <ds:schemaRef ds:uri="7977ae41-98dd-459a-8b04-f406f0d3f50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0</Words>
  <Characters>2173</Characters>
  <Application>Microsoft Office Word</Application>
  <DocSecurity>0</DocSecurity>
  <Lines>18</Lines>
  <Paragraphs>5</Paragraphs>
  <ScaleCrop>false</ScaleCrop>
  <Company>Riksarkivet</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 i Oslo,</dc:title>
  <dc:creator>Heidi Anderssen</dc:creator>
  <cp:lastModifiedBy>Benedicte Sundli</cp:lastModifiedBy>
  <cp:revision>14</cp:revision>
  <cp:lastPrinted>2022-08-18T07:21:00Z</cp:lastPrinted>
  <dcterms:created xsi:type="dcterms:W3CDTF">2023-05-02T07:53:00Z</dcterms:created>
  <dcterms:modified xsi:type="dcterms:W3CDTF">2023-05-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2048">
    <vt:lpwstr>20</vt:lpwstr>
  </property>
  <property fmtid="{D5CDD505-2E9C-101B-9397-08002B2CF9AE}" pid="4" name="AuthorIds_UIVersion_2560">
    <vt:lpwstr>17</vt:lpwstr>
  </property>
  <property fmtid="{D5CDD505-2E9C-101B-9397-08002B2CF9AE}" pid="5" name="MediaServiceImageTags">
    <vt:lpwstr/>
  </property>
</Properties>
</file>